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27E9F" w14:textId="170D86B9" w:rsidR="00857984" w:rsidRDefault="001C717A" w:rsidP="00E270EA">
      <w:pPr>
        <w:pStyle w:val="1"/>
      </w:pPr>
      <w:r>
        <w:rPr>
          <w:rFonts w:hint="eastAsia"/>
        </w:rPr>
        <w:t>6.</w:t>
      </w:r>
      <w:r>
        <w:t>3</w:t>
      </w:r>
      <w:r>
        <w:rPr>
          <w:rFonts w:hint="eastAsia"/>
        </w:rPr>
        <w:t>欧拉函数</w:t>
      </w:r>
    </w:p>
    <w:p w14:paraId="7CF63401" w14:textId="5C613B09" w:rsidR="001C717A" w:rsidRPr="00E270EA" w:rsidRDefault="001C717A" w:rsidP="001C717A">
      <w:pPr>
        <w:rPr>
          <w:rFonts w:asciiTheme="minorEastAsia" w:hAnsiTheme="minorEastAsia"/>
          <w:b/>
          <w:bCs/>
        </w:rPr>
      </w:pPr>
      <w:r w:rsidRPr="00E270EA">
        <w:rPr>
          <w:rFonts w:asciiTheme="minorEastAsia" w:hAnsiTheme="minorEastAsia" w:hint="eastAsia"/>
          <w:b/>
          <w:bCs/>
        </w:rPr>
        <w:t xml:space="preserve">规定 </w:t>
      </w:r>
      <w:r w:rsidRPr="00E270EA">
        <w:rPr>
          <w:rFonts w:asciiTheme="minorEastAsia" w:hAnsiTheme="minorEastAsia"/>
          <w:b/>
          <w:bCs/>
        </w:rPr>
        <w:t xml:space="preserve"> </w:t>
      </w:r>
      <w:r w:rsidRPr="00E270EA">
        <w:rPr>
          <w:rFonts w:asciiTheme="minorEastAsia" w:hAnsiTheme="minorEastAsia" w:hint="eastAsia"/>
          <w:b/>
          <w:bCs/>
        </w:rPr>
        <w:t>phi为</w:t>
      </w:r>
      <w:r w:rsidRPr="00E270EA">
        <w:rPr>
          <w:rFonts w:asciiTheme="minorEastAsia" w:hAnsiTheme="minorEastAsia"/>
          <w:b/>
          <w:bCs/>
        </w:rPr>
        <w:t>φ</w:t>
      </w:r>
    </w:p>
    <w:p w14:paraId="66401D38" w14:textId="1562DA1C" w:rsidR="001C717A" w:rsidRPr="00E270EA" w:rsidRDefault="001C717A" w:rsidP="001C717A">
      <w:pPr>
        <w:rPr>
          <w:rFonts w:asciiTheme="minorEastAsia" w:hAnsiTheme="minorEastAsia"/>
          <w:b/>
          <w:bCs/>
        </w:rPr>
      </w:pPr>
      <w:r w:rsidRPr="00E270EA">
        <w:rPr>
          <w:rFonts w:asciiTheme="minorEastAsia" w:hAnsiTheme="minorEastAsia" w:hint="eastAsia"/>
          <w:b/>
          <w:bCs/>
        </w:rPr>
        <w:t>6</w:t>
      </w:r>
      <w:r w:rsidRPr="00E270EA">
        <w:rPr>
          <w:rFonts w:asciiTheme="minorEastAsia" w:hAnsiTheme="minorEastAsia"/>
          <w:b/>
          <w:bCs/>
        </w:rPr>
        <w:t>.3.1</w:t>
      </w:r>
      <w:r w:rsidRPr="00E270EA">
        <w:rPr>
          <w:rFonts w:asciiTheme="minorEastAsia" w:hAnsiTheme="minorEastAsia" w:hint="eastAsia"/>
          <w:b/>
          <w:bCs/>
        </w:rPr>
        <w:t>概述</w:t>
      </w:r>
    </w:p>
    <w:p w14:paraId="757D5F30" w14:textId="6B0D8520" w:rsidR="001C717A" w:rsidRPr="00E270EA" w:rsidRDefault="001C717A" w:rsidP="001C717A">
      <w:pPr>
        <w:rPr>
          <w:rFonts w:asciiTheme="minorEastAsia" w:hAnsiTheme="minorEastAsia"/>
        </w:rPr>
      </w:pPr>
      <w:r w:rsidRPr="00E270EA">
        <w:rPr>
          <w:rFonts w:asciiTheme="minorEastAsia" w:hAnsiTheme="minorEastAsia" w:hint="eastAsia"/>
        </w:rPr>
        <w:t>欧拉函数就是对于一个正整数</w:t>
      </w:r>
      <w:r w:rsidRPr="00E270EA">
        <w:rPr>
          <w:rFonts w:asciiTheme="minorEastAsia" w:hAnsiTheme="minorEastAsia"/>
        </w:rPr>
        <w:t>n，小于n且和n互质的正整数（包括1）的个数，记作φ(n) 。</w:t>
      </w:r>
    </w:p>
    <w:p w14:paraId="65B99E89" w14:textId="77777777" w:rsidR="001C717A" w:rsidRPr="00E270EA" w:rsidRDefault="001C717A" w:rsidP="001C717A">
      <w:pPr>
        <w:rPr>
          <w:rFonts w:asciiTheme="minorEastAsia" w:hAnsiTheme="minorEastAsia"/>
        </w:rPr>
      </w:pPr>
      <w:r w:rsidRPr="00E270EA">
        <w:rPr>
          <w:rFonts w:asciiTheme="minorEastAsia" w:hAnsiTheme="minorEastAsia" w:hint="eastAsia"/>
        </w:rPr>
        <w:t>欧拉函数的通式：φ</w:t>
      </w:r>
      <w:r w:rsidRPr="00E270EA">
        <w:rPr>
          <w:rFonts w:asciiTheme="minorEastAsia" w:hAnsiTheme="minorEastAsia"/>
        </w:rPr>
        <w:t>(n)=n*(1-1/p1)(1-1/p2)(1-1/p3)*(1-1/p4)……(1-1/</w:t>
      </w:r>
      <w:proofErr w:type="spellStart"/>
      <w:r w:rsidRPr="00E270EA">
        <w:rPr>
          <w:rFonts w:asciiTheme="minorEastAsia" w:hAnsiTheme="minorEastAsia"/>
        </w:rPr>
        <w:t>pn</w:t>
      </w:r>
      <w:proofErr w:type="spellEnd"/>
      <w:r w:rsidRPr="00E270EA">
        <w:rPr>
          <w:rFonts w:asciiTheme="minorEastAsia" w:hAnsiTheme="minorEastAsia"/>
        </w:rPr>
        <w:t>)</w:t>
      </w:r>
    </w:p>
    <w:p w14:paraId="1D03CF67" w14:textId="77777777" w:rsidR="001C717A" w:rsidRPr="00E270EA" w:rsidRDefault="001C717A" w:rsidP="001C717A">
      <w:pPr>
        <w:rPr>
          <w:rFonts w:asciiTheme="minorEastAsia" w:hAnsiTheme="minorEastAsia"/>
        </w:rPr>
      </w:pPr>
      <w:r w:rsidRPr="00E270EA">
        <w:rPr>
          <w:rFonts w:asciiTheme="minorEastAsia" w:hAnsiTheme="minorEastAsia" w:hint="eastAsia"/>
        </w:rPr>
        <w:t>其中</w:t>
      </w:r>
      <w:r w:rsidRPr="00E270EA">
        <w:rPr>
          <w:rFonts w:asciiTheme="minorEastAsia" w:hAnsiTheme="minorEastAsia"/>
        </w:rPr>
        <w:t>p1, p2……</w:t>
      </w:r>
      <w:proofErr w:type="spellStart"/>
      <w:r w:rsidRPr="00E270EA">
        <w:rPr>
          <w:rFonts w:asciiTheme="minorEastAsia" w:hAnsiTheme="minorEastAsia"/>
        </w:rPr>
        <w:t>pn</w:t>
      </w:r>
      <w:proofErr w:type="spellEnd"/>
      <w:r w:rsidRPr="00E270EA">
        <w:rPr>
          <w:rFonts w:asciiTheme="minorEastAsia" w:hAnsiTheme="minorEastAsia"/>
        </w:rPr>
        <w:t>为n的所有质因数，n是不为0的整数。φ(1)=1（唯一和1互质的数就是1本身）。</w:t>
      </w:r>
    </w:p>
    <w:p w14:paraId="0C561375" w14:textId="7EB2CED5" w:rsidR="001C717A" w:rsidRPr="00E270EA" w:rsidRDefault="001C717A" w:rsidP="001C717A">
      <w:pPr>
        <w:rPr>
          <w:rFonts w:asciiTheme="minorEastAsia" w:hAnsiTheme="minorEastAsia"/>
          <w:b/>
          <w:bCs/>
        </w:rPr>
      </w:pPr>
      <w:r w:rsidRPr="00E270EA">
        <w:rPr>
          <w:rFonts w:asciiTheme="minorEastAsia" w:hAnsiTheme="minorEastAsia" w:hint="eastAsia"/>
          <w:b/>
          <w:bCs/>
        </w:rPr>
        <w:t>6</w:t>
      </w:r>
      <w:r w:rsidRPr="00E270EA">
        <w:rPr>
          <w:rFonts w:asciiTheme="minorEastAsia" w:hAnsiTheme="minorEastAsia"/>
          <w:b/>
          <w:bCs/>
        </w:rPr>
        <w:t xml:space="preserve">.3.2 </w:t>
      </w:r>
      <w:r w:rsidRPr="00E270EA">
        <w:rPr>
          <w:rFonts w:asciiTheme="minorEastAsia" w:hAnsiTheme="minorEastAsia" w:hint="eastAsia"/>
          <w:b/>
          <w:bCs/>
        </w:rPr>
        <w:t>性质</w:t>
      </w:r>
    </w:p>
    <w:p w14:paraId="36E02A03" w14:textId="75E2FAE6" w:rsidR="001C717A" w:rsidRPr="00E270EA" w:rsidRDefault="001C717A" w:rsidP="001C717A">
      <w:pPr>
        <w:rPr>
          <w:rFonts w:asciiTheme="minorEastAsia" w:hAnsiTheme="minorEastAsia"/>
        </w:rPr>
      </w:pPr>
      <w:r w:rsidRPr="00E270EA">
        <w:rPr>
          <w:rFonts w:asciiTheme="minorEastAsia" w:hAnsiTheme="minorEastAsia" w:hint="eastAsia"/>
        </w:rPr>
        <w:t>①</w:t>
      </w:r>
      <w:r w:rsidRPr="00E270EA">
        <w:rPr>
          <w:rFonts w:asciiTheme="minorEastAsia" w:hAnsiTheme="minorEastAsia"/>
        </w:rPr>
        <w:t xml:space="preserve"> </w:t>
      </w:r>
      <w:r w:rsidRPr="00E270EA">
        <w:rPr>
          <w:rFonts w:asciiTheme="minorEastAsia" w:hAnsiTheme="minorEastAsia"/>
          <w:b/>
          <w:bCs/>
        </w:rPr>
        <w:t>当</w:t>
      </w:r>
      <w:proofErr w:type="spellStart"/>
      <w:r w:rsidRPr="00E270EA">
        <w:rPr>
          <w:rFonts w:asciiTheme="minorEastAsia" w:hAnsiTheme="minorEastAsia"/>
          <w:b/>
          <w:bCs/>
        </w:rPr>
        <w:t>m,n</w:t>
      </w:r>
      <w:proofErr w:type="spellEnd"/>
      <w:r w:rsidRPr="00E270EA">
        <w:rPr>
          <w:rFonts w:asciiTheme="minorEastAsia" w:hAnsiTheme="minorEastAsia"/>
          <w:b/>
          <w:bCs/>
        </w:rPr>
        <w:t>互质时，有phi（m*n）= phi（m）*phi（n）；</w:t>
      </w:r>
    </w:p>
    <w:p w14:paraId="51BAC45E" w14:textId="1FC03F58" w:rsidR="001C717A" w:rsidRPr="00E270EA" w:rsidRDefault="001C717A" w:rsidP="001C717A">
      <w:pPr>
        <w:rPr>
          <w:rFonts w:asciiTheme="minorEastAsia" w:hAnsiTheme="minorEastAsia"/>
        </w:rPr>
      </w:pPr>
      <w:r w:rsidRPr="00E270EA">
        <w:rPr>
          <w:rFonts w:asciiTheme="minorEastAsia" w:hAnsiTheme="minorEastAsia" w:hint="eastAsia"/>
        </w:rPr>
        <w:t>②</w:t>
      </w:r>
      <w:r w:rsidRPr="00E270EA">
        <w:rPr>
          <w:rFonts w:asciiTheme="minorEastAsia" w:hAnsiTheme="minorEastAsia"/>
        </w:rPr>
        <w:t xml:space="preserve"> </w:t>
      </w:r>
      <w:r w:rsidRPr="00E270EA">
        <w:rPr>
          <w:rFonts w:asciiTheme="minorEastAsia" w:hAnsiTheme="minorEastAsia"/>
          <w:b/>
          <w:bCs/>
        </w:rPr>
        <w:t>若</w:t>
      </w:r>
      <w:proofErr w:type="spellStart"/>
      <w:r w:rsidRPr="00E270EA">
        <w:rPr>
          <w:rFonts w:asciiTheme="minorEastAsia" w:hAnsiTheme="minorEastAsia"/>
          <w:b/>
          <w:bCs/>
        </w:rPr>
        <w:t>i%p</w:t>
      </w:r>
      <w:proofErr w:type="spellEnd"/>
      <w:r w:rsidRPr="00E270EA">
        <w:rPr>
          <w:rFonts w:asciiTheme="minorEastAsia" w:hAnsiTheme="minorEastAsia"/>
          <w:b/>
          <w:bCs/>
        </w:rPr>
        <w:t>==0，有phi（</w:t>
      </w:r>
      <w:proofErr w:type="spellStart"/>
      <w:r w:rsidRPr="00E270EA">
        <w:rPr>
          <w:rFonts w:asciiTheme="minorEastAsia" w:hAnsiTheme="minorEastAsia"/>
          <w:b/>
          <w:bCs/>
        </w:rPr>
        <w:t>i</w:t>
      </w:r>
      <w:proofErr w:type="spellEnd"/>
      <w:r w:rsidRPr="00E270EA">
        <w:rPr>
          <w:rFonts w:asciiTheme="minorEastAsia" w:hAnsiTheme="minorEastAsia"/>
          <w:b/>
          <w:bCs/>
        </w:rPr>
        <w:t>*p） = p * phi(</w:t>
      </w:r>
      <w:proofErr w:type="spellStart"/>
      <w:r w:rsidRPr="00E270EA">
        <w:rPr>
          <w:rFonts w:asciiTheme="minorEastAsia" w:hAnsiTheme="minorEastAsia"/>
          <w:b/>
          <w:bCs/>
        </w:rPr>
        <w:t>i</w:t>
      </w:r>
      <w:proofErr w:type="spellEnd"/>
      <w:r w:rsidRPr="00E270EA">
        <w:rPr>
          <w:rFonts w:asciiTheme="minorEastAsia" w:hAnsiTheme="minorEastAsia"/>
          <w:b/>
          <w:bCs/>
        </w:rPr>
        <w:t>)；</w:t>
      </w:r>
    </w:p>
    <w:p w14:paraId="050C2929" w14:textId="650BCD1F" w:rsidR="001C717A" w:rsidRPr="00E270EA" w:rsidRDefault="001C717A" w:rsidP="001C717A">
      <w:pPr>
        <w:rPr>
          <w:rFonts w:asciiTheme="minorEastAsia" w:hAnsiTheme="minorEastAsia"/>
        </w:rPr>
      </w:pPr>
      <w:r w:rsidRPr="00E270EA">
        <w:rPr>
          <w:rFonts w:asciiTheme="minorEastAsia" w:hAnsiTheme="minorEastAsia" w:hint="eastAsia"/>
        </w:rPr>
        <w:t>③</w:t>
      </w:r>
      <w:r w:rsidRPr="00E270EA">
        <w:rPr>
          <w:rFonts w:asciiTheme="minorEastAsia" w:hAnsiTheme="minorEastAsia"/>
        </w:rPr>
        <w:t xml:space="preserve"> 对于互质x与p，有</w:t>
      </w:r>
      <w:proofErr w:type="spellStart"/>
      <w:r w:rsidRPr="00E270EA">
        <w:rPr>
          <w:rFonts w:asciiTheme="minorEastAsia" w:hAnsiTheme="minorEastAsia"/>
        </w:rPr>
        <w:t>x^phi</w:t>
      </w:r>
      <w:proofErr w:type="spellEnd"/>
      <w:r w:rsidRPr="00E270EA">
        <w:rPr>
          <w:rFonts w:asciiTheme="minorEastAsia" w:hAnsiTheme="minorEastAsia"/>
        </w:rPr>
        <w:t>§≡1（mod p),因此x的逆元为x^(phi§-1)，</w:t>
      </w:r>
      <w:r w:rsidRPr="00E270EA">
        <w:rPr>
          <w:rFonts w:asciiTheme="minorEastAsia" w:hAnsiTheme="minorEastAsia"/>
          <w:b/>
          <w:bCs/>
        </w:rPr>
        <w:t>即欧拉定理</w:t>
      </w:r>
      <w:r w:rsidR="006B2F0C" w:rsidRPr="00E270EA">
        <w:rPr>
          <w:rFonts w:asciiTheme="minorEastAsia" w:hAnsiTheme="minorEastAsia" w:hint="eastAsia"/>
        </w:rPr>
        <w:t>。</w:t>
      </w:r>
    </w:p>
    <w:p w14:paraId="46AC21F9" w14:textId="2D4ADB20" w:rsidR="001C717A" w:rsidRPr="00E270EA" w:rsidRDefault="001C717A" w:rsidP="001C717A">
      <w:pPr>
        <w:rPr>
          <w:rFonts w:asciiTheme="minorEastAsia" w:hAnsiTheme="minorEastAsia"/>
        </w:rPr>
      </w:pPr>
      <w:r w:rsidRPr="00E270EA">
        <w:rPr>
          <w:rFonts w:asciiTheme="minorEastAsia" w:hAnsiTheme="minorEastAsia" w:hint="eastAsia"/>
        </w:rPr>
        <w:t>（</w:t>
      </w:r>
      <w:r w:rsidRPr="00E270EA">
        <w:rPr>
          <w:rFonts w:asciiTheme="minorEastAsia" w:hAnsiTheme="minorEastAsia" w:hint="eastAsia"/>
          <w:u w:val="single"/>
        </w:rPr>
        <w:t>特别地，当</w:t>
      </w:r>
      <w:r w:rsidRPr="00E270EA">
        <w:rPr>
          <w:rFonts w:asciiTheme="minorEastAsia" w:hAnsiTheme="minorEastAsia"/>
          <w:u w:val="single"/>
        </w:rPr>
        <w:t>p为质数时，phi（p）=p-1,此时逆元为x^(p-2)，即费马小定理</w:t>
      </w:r>
      <w:r w:rsidRPr="00E270EA">
        <w:rPr>
          <w:rFonts w:asciiTheme="minorEastAsia" w:hAnsiTheme="minorEastAsia"/>
        </w:rPr>
        <w:t>）</w:t>
      </w:r>
    </w:p>
    <w:p w14:paraId="213287B6" w14:textId="2BC53165" w:rsidR="001C717A" w:rsidRPr="00E270EA" w:rsidRDefault="001C717A" w:rsidP="001C717A">
      <w:pPr>
        <w:rPr>
          <w:rFonts w:asciiTheme="minorEastAsia" w:hAnsiTheme="minorEastAsia"/>
        </w:rPr>
      </w:pPr>
      <w:r w:rsidRPr="00E270EA">
        <w:rPr>
          <w:rFonts w:asciiTheme="minorEastAsia" w:hAnsiTheme="minorEastAsia" w:hint="eastAsia"/>
        </w:rPr>
        <w:t>④</w:t>
      </w:r>
      <w:r w:rsidRPr="00E270EA">
        <w:rPr>
          <w:rFonts w:asciiTheme="minorEastAsia" w:hAnsiTheme="minorEastAsia"/>
        </w:rPr>
        <w:t xml:space="preserve"> 当n为奇数时，phi(2n)=phi(n)</w:t>
      </w:r>
    </w:p>
    <w:p w14:paraId="0248E69D" w14:textId="4704B034" w:rsidR="001C717A" w:rsidRPr="00E270EA" w:rsidRDefault="001C717A" w:rsidP="001C717A">
      <w:pPr>
        <w:rPr>
          <w:rFonts w:asciiTheme="minorEastAsia" w:hAnsiTheme="minorEastAsia"/>
        </w:rPr>
      </w:pPr>
      <w:r w:rsidRPr="00E270EA">
        <w:rPr>
          <w:rFonts w:asciiTheme="minorEastAsia" w:hAnsiTheme="minorEastAsia" w:hint="eastAsia"/>
        </w:rPr>
        <w:t>⑤</w:t>
      </w:r>
      <w:r w:rsidRPr="00E270EA">
        <w:rPr>
          <w:rFonts w:asciiTheme="minorEastAsia" w:hAnsiTheme="minorEastAsia"/>
        </w:rPr>
        <w:t xml:space="preserve"> 若x与p互质，则p-x也与p互质，因此小于p且与p互质的数之和为phi(x)*x/2;</w:t>
      </w:r>
    </w:p>
    <w:p w14:paraId="2CB5C34E" w14:textId="5E56C659" w:rsidR="001C717A" w:rsidRPr="00E270EA" w:rsidRDefault="001C717A" w:rsidP="001C717A">
      <w:pPr>
        <w:rPr>
          <w:rFonts w:asciiTheme="minorEastAsia" w:hAnsiTheme="minorEastAsia"/>
        </w:rPr>
      </w:pPr>
      <w:r w:rsidRPr="00E270EA">
        <w:rPr>
          <w:rFonts w:asciiTheme="minorEastAsia" w:hAnsiTheme="minorEastAsia" w:hint="eastAsia"/>
        </w:rPr>
        <w:t>⑥</w:t>
      </w:r>
      <w:r w:rsidRPr="00E270EA">
        <w:rPr>
          <w:rFonts w:asciiTheme="minorEastAsia" w:hAnsiTheme="minorEastAsia"/>
        </w:rPr>
        <w:t>N&gt;1，不大于N且和N互素的所有正整数的和是 1/2 *N *</w:t>
      </w:r>
      <w:proofErr w:type="spellStart"/>
      <w:r w:rsidRPr="00E270EA">
        <w:rPr>
          <w:rFonts w:asciiTheme="minorEastAsia" w:hAnsiTheme="minorEastAsia"/>
        </w:rPr>
        <w:t>eular</w:t>
      </w:r>
      <w:proofErr w:type="spellEnd"/>
      <w:r w:rsidRPr="00E270EA">
        <w:rPr>
          <w:rFonts w:asciiTheme="minorEastAsia" w:hAnsiTheme="minorEastAsia"/>
        </w:rPr>
        <w:t>(N)。</w:t>
      </w:r>
    </w:p>
    <w:p w14:paraId="69E9379E" w14:textId="77AE1DA0" w:rsidR="00856AE0" w:rsidRPr="00E270EA" w:rsidRDefault="00B37249" w:rsidP="00856AE0">
      <w:pPr>
        <w:rPr>
          <w:rFonts w:asciiTheme="minorEastAsia" w:hAnsiTheme="minorEastAsia"/>
          <w:b/>
          <w:bCs/>
        </w:rPr>
      </w:pPr>
      <w:r w:rsidRPr="00E270EA">
        <w:rPr>
          <w:rFonts w:asciiTheme="minorEastAsia" w:hAnsiTheme="minorEastAsia" w:hint="eastAsia"/>
          <w:b/>
          <w:bCs/>
        </w:rPr>
        <w:t>6</w:t>
      </w:r>
      <w:r w:rsidRPr="00E270EA">
        <w:rPr>
          <w:rFonts w:asciiTheme="minorEastAsia" w:hAnsiTheme="minorEastAsia"/>
          <w:b/>
          <w:bCs/>
        </w:rPr>
        <w:t xml:space="preserve">.3.3 </w:t>
      </w:r>
      <w:r w:rsidRPr="00E270EA">
        <w:rPr>
          <w:rFonts w:asciiTheme="minorEastAsia" w:hAnsiTheme="minorEastAsia" w:hint="eastAsia"/>
          <w:b/>
          <w:bCs/>
        </w:rPr>
        <w:t>欧拉筛模板</w:t>
      </w:r>
    </w:p>
    <w:p w14:paraId="59380A93" w14:textId="77777777" w:rsidR="00856AE0" w:rsidRPr="00856AE0" w:rsidRDefault="00856AE0" w:rsidP="00856AE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uler</w:t>
      </w:r>
      <w:proofErr w:type="spell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56AE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)  </w:t>
      </w:r>
    </w:p>
    <w:p w14:paraId="55FA8EB4" w14:textId="77777777" w:rsidR="00856AE0" w:rsidRPr="00856AE0" w:rsidRDefault="00856AE0" w:rsidP="00856AE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8417F6A" w14:textId="77777777" w:rsidR="00856AE0" w:rsidRPr="00856AE0" w:rsidRDefault="00856AE0" w:rsidP="00856AE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is[</w:t>
      </w:r>
      <w:proofErr w:type="gram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=</w:t>
      </w:r>
      <w:r w:rsidRPr="00856A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C1A7D3" w14:textId="77777777" w:rsidR="00856AE0" w:rsidRPr="00856AE0" w:rsidRDefault="00856AE0" w:rsidP="00856AE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56AE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;  </w:t>
      </w:r>
    </w:p>
    <w:p w14:paraId="47502AD6" w14:textId="77777777" w:rsidR="00856AE0" w:rsidRPr="00856AE0" w:rsidRDefault="00856AE0" w:rsidP="00856AE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56A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56AE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2;i&lt;=</w:t>
      </w:r>
      <w:proofErr w:type="spell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;i</w:t>
      </w:r>
      <w:proofErr w:type="spell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69881DC5" w14:textId="77777777" w:rsidR="00856AE0" w:rsidRPr="00856AE0" w:rsidRDefault="00856AE0" w:rsidP="00856AE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5EAFA17" w14:textId="77777777" w:rsidR="00856AE0" w:rsidRPr="00856AE0" w:rsidRDefault="00856AE0" w:rsidP="00856AE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56A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vis</w:t>
      </w:r>
      <w:proofErr w:type="gram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prime[++</w:t>
      </w:r>
      <w:proofErr w:type="spell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</w:t>
      </w:r>
      <w:proofErr w:type="spell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8910EF" w14:textId="77777777" w:rsidR="00856AE0" w:rsidRPr="00856AE0" w:rsidRDefault="00856AE0" w:rsidP="00856AE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56A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56AE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=1;prime[j]*</w:t>
      </w:r>
      <w:proofErr w:type="spell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;j</w:t>
      </w:r>
      <w:proofErr w:type="spell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1F5B6CBB" w14:textId="77777777" w:rsidR="00856AE0" w:rsidRPr="00856AE0" w:rsidRDefault="00856AE0" w:rsidP="00856AE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166F57D" w14:textId="77777777" w:rsidR="00856AE0" w:rsidRPr="00856AE0" w:rsidRDefault="00856AE0" w:rsidP="00856AE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is[</w:t>
      </w:r>
      <w:proofErr w:type="spell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prime[j</w:t>
      </w:r>
      <w:proofErr w:type="gram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]=</w:t>
      </w:r>
      <w:proofErr w:type="gramEnd"/>
      <w:r w:rsidRPr="00856A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E46EB0" w14:textId="77777777" w:rsidR="00856AE0" w:rsidRPr="00856AE0" w:rsidRDefault="00856AE0" w:rsidP="00856AE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56A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%prime</w:t>
      </w:r>
      <w:proofErr w:type="spell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j]==0) </w:t>
      </w:r>
      <w:r w:rsidRPr="00856A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772B35" w14:textId="77777777" w:rsidR="00856AE0" w:rsidRPr="00856AE0" w:rsidRDefault="00856AE0" w:rsidP="00856AE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1C15EDA" w14:textId="77777777" w:rsidR="00856AE0" w:rsidRPr="00856AE0" w:rsidRDefault="00856AE0" w:rsidP="00856AE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0672FBC" w14:textId="75D140C1" w:rsidR="00856AE0" w:rsidRPr="00856AE0" w:rsidRDefault="00856AE0" w:rsidP="00856AE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572D6F4" w14:textId="7BB809A4" w:rsidR="001C717A" w:rsidRPr="00E270EA" w:rsidRDefault="001C717A" w:rsidP="001C717A">
      <w:pPr>
        <w:rPr>
          <w:rFonts w:asciiTheme="minorEastAsia" w:hAnsiTheme="minorEastAsia"/>
          <w:b/>
          <w:bCs/>
        </w:rPr>
      </w:pPr>
      <w:r w:rsidRPr="00E270EA">
        <w:rPr>
          <w:rFonts w:asciiTheme="minorEastAsia" w:hAnsiTheme="minorEastAsia" w:hint="eastAsia"/>
          <w:b/>
          <w:bCs/>
        </w:rPr>
        <w:t>6</w:t>
      </w:r>
      <w:r w:rsidRPr="00E270EA">
        <w:rPr>
          <w:rFonts w:asciiTheme="minorEastAsia" w:hAnsiTheme="minorEastAsia"/>
          <w:b/>
          <w:bCs/>
        </w:rPr>
        <w:t>.3.</w:t>
      </w:r>
      <w:r w:rsidR="00B37249" w:rsidRPr="00E270EA">
        <w:rPr>
          <w:rFonts w:asciiTheme="minorEastAsia" w:hAnsiTheme="minorEastAsia"/>
          <w:b/>
          <w:bCs/>
        </w:rPr>
        <w:t>4</w:t>
      </w:r>
      <w:r w:rsidRPr="00E270EA">
        <w:rPr>
          <w:rFonts w:asciiTheme="minorEastAsia" w:hAnsiTheme="minorEastAsia"/>
          <w:b/>
          <w:bCs/>
        </w:rPr>
        <w:t xml:space="preserve"> </w:t>
      </w:r>
      <w:r w:rsidRPr="00E270EA">
        <w:rPr>
          <w:rFonts w:asciiTheme="minorEastAsia" w:hAnsiTheme="minorEastAsia" w:hint="eastAsia"/>
          <w:b/>
          <w:bCs/>
        </w:rPr>
        <w:t>欧拉函数模板</w:t>
      </w:r>
    </w:p>
    <w:p w14:paraId="3CD517D8" w14:textId="6A78F27A" w:rsidR="009B2E62" w:rsidRPr="009B2E62" w:rsidRDefault="009B2E62" w:rsidP="009B2E6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2E6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ul</w:t>
      </w:r>
      <w:r w:rsidR="007F5D5C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e</w:t>
      </w:r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</w:t>
      </w:r>
      <w:proofErr w:type="spellEnd"/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B2E6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)  </w:t>
      </w:r>
    </w:p>
    <w:p w14:paraId="56008A51" w14:textId="77777777" w:rsidR="009B2E62" w:rsidRPr="009B2E62" w:rsidRDefault="009B2E62" w:rsidP="009B2E6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DC72A5A" w14:textId="77777777" w:rsidR="009B2E62" w:rsidRPr="009B2E62" w:rsidRDefault="009B2E62" w:rsidP="009B2E6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2E6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x;  </w:t>
      </w:r>
    </w:p>
    <w:p w14:paraId="0CB0B23D" w14:textId="63F323BD" w:rsidR="009B2E62" w:rsidRPr="009B2E62" w:rsidRDefault="009B2E62" w:rsidP="009B2E6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2E6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B2E6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2;i*</w:t>
      </w:r>
      <w:proofErr w:type="spellStart"/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;i</w:t>
      </w:r>
      <w:proofErr w:type="spellEnd"/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</w:t>
      </w:r>
      <w:r w:rsidRPr="009B2E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B2E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模拟（</w:t>
      </w:r>
      <w:r w:rsidRPr="009B2E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-</w:t>
      </w:r>
      <w:r w:rsidR="00AF642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/</w:t>
      </w:r>
      <w:r w:rsidRPr="009B2E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1</w:t>
      </w:r>
      <w:r w:rsidRPr="009B2E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9B2E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</w:t>
      </w:r>
      <w:r w:rsidRPr="009B2E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（</w:t>
      </w:r>
      <w:r w:rsidRPr="009B2E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-</w:t>
      </w:r>
      <w:r w:rsidR="00AF642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/</w:t>
      </w:r>
      <w:r w:rsidRPr="009B2E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2</w:t>
      </w:r>
      <w:r w:rsidRPr="009B2E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9B2E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……</w:t>
      </w:r>
      <w:r w:rsidRPr="009B2E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过程，</w:t>
      </w:r>
      <w:r w:rsidRPr="009B2E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i</w:t>
      </w:r>
      <w:r w:rsidRPr="009B2E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B2E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9B2E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质因数</w:t>
      </w:r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B2853B" w14:textId="77777777" w:rsidR="009B2E62" w:rsidRPr="009B2E62" w:rsidRDefault="009B2E62" w:rsidP="009B2E6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8AE15AD" w14:textId="77777777" w:rsidR="009B2E62" w:rsidRPr="009B2E62" w:rsidRDefault="009B2E62" w:rsidP="009B2E6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B2E6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%i</w:t>
      </w:r>
      <w:proofErr w:type="spellEnd"/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0)  </w:t>
      </w:r>
    </w:p>
    <w:p w14:paraId="798287C1" w14:textId="77777777" w:rsidR="009B2E62" w:rsidRPr="009B2E62" w:rsidRDefault="009B2E62" w:rsidP="009B2E6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F9EE543" w14:textId="77777777" w:rsidR="009B2E62" w:rsidRPr="009B2E62" w:rsidRDefault="009B2E62" w:rsidP="009B2E6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-ans</w:t>
      </w:r>
      <w:proofErr w:type="spellEnd"/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CDEF6B" w14:textId="77777777" w:rsidR="009B2E62" w:rsidRPr="009B2E62" w:rsidRDefault="009B2E62" w:rsidP="009B2E6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0669890" w14:textId="77777777" w:rsidR="009B2E62" w:rsidRPr="009B2E62" w:rsidRDefault="009B2E62" w:rsidP="009B2E6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9B2E6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%i</w:t>
      </w:r>
      <w:proofErr w:type="spellEnd"/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0)  </w:t>
      </w:r>
    </w:p>
    <w:p w14:paraId="0AF7AB1A" w14:textId="77777777" w:rsidR="009B2E62" w:rsidRPr="009B2E62" w:rsidRDefault="009B2E62" w:rsidP="009B2E6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A6BAF4E" w14:textId="77777777" w:rsidR="009B2E62" w:rsidRPr="009B2E62" w:rsidRDefault="009B2E62" w:rsidP="009B2E6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x/=</w:t>
      </w:r>
      <w:proofErr w:type="spellStart"/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311947" w14:textId="77777777" w:rsidR="009B2E62" w:rsidRPr="009B2E62" w:rsidRDefault="009B2E62" w:rsidP="009B2E6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6A39FBF" w14:textId="77777777" w:rsidR="009B2E62" w:rsidRPr="009B2E62" w:rsidRDefault="009B2E62" w:rsidP="009B2E6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E342C0A" w14:textId="77777777" w:rsidR="009B2E62" w:rsidRPr="009B2E62" w:rsidRDefault="009B2E62" w:rsidP="009B2E6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2E6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&gt;1) </w:t>
      </w:r>
      <w:proofErr w:type="spellStart"/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-ans</w:t>
      </w:r>
      <w:proofErr w:type="spellEnd"/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x;</w:t>
      </w:r>
      <w:r w:rsidRPr="009B2E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B2E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若</w:t>
      </w:r>
      <w:r w:rsidRPr="009B2E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9B2E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为</w:t>
      </w:r>
      <w:r w:rsidRPr="009B2E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9B2E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说明仍有一个质因数没有乘</w:t>
      </w:r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8A6AAD" w14:textId="77777777" w:rsidR="009B2E62" w:rsidRPr="009B2E62" w:rsidRDefault="009B2E62" w:rsidP="009B2E6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2E6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2B502D" w14:textId="77777777" w:rsidR="009B2E62" w:rsidRPr="009B2E62" w:rsidRDefault="009B2E62" w:rsidP="009B2E62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2E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761C1B0" w14:textId="542D867B" w:rsidR="001C717A" w:rsidRPr="00E270EA" w:rsidRDefault="00B37249" w:rsidP="001C717A">
      <w:pPr>
        <w:rPr>
          <w:rFonts w:asciiTheme="minorEastAsia" w:hAnsiTheme="minorEastAsia"/>
          <w:b/>
          <w:bCs/>
        </w:rPr>
      </w:pPr>
      <w:r w:rsidRPr="00E270EA">
        <w:rPr>
          <w:rFonts w:asciiTheme="minorEastAsia" w:hAnsiTheme="minorEastAsia" w:hint="eastAsia"/>
          <w:b/>
          <w:bCs/>
        </w:rPr>
        <w:t>6</w:t>
      </w:r>
      <w:r w:rsidRPr="00E270EA">
        <w:rPr>
          <w:rFonts w:asciiTheme="minorEastAsia" w:hAnsiTheme="minorEastAsia"/>
          <w:b/>
          <w:bCs/>
        </w:rPr>
        <w:t xml:space="preserve">.3.5 </w:t>
      </w:r>
      <w:proofErr w:type="gramStart"/>
      <w:r w:rsidRPr="00E270EA">
        <w:rPr>
          <w:rFonts w:asciiTheme="minorEastAsia" w:hAnsiTheme="minorEastAsia" w:hint="eastAsia"/>
          <w:b/>
          <w:bCs/>
        </w:rPr>
        <w:t>线性</w:t>
      </w:r>
      <w:r w:rsidR="00AF642E" w:rsidRPr="00E270EA">
        <w:rPr>
          <w:rFonts w:asciiTheme="minorEastAsia" w:hAnsiTheme="minorEastAsia" w:hint="eastAsia"/>
          <w:b/>
          <w:bCs/>
        </w:rPr>
        <w:t>求</w:t>
      </w:r>
      <w:r w:rsidRPr="00E270EA">
        <w:rPr>
          <w:rFonts w:asciiTheme="minorEastAsia" w:hAnsiTheme="minorEastAsia" w:hint="eastAsia"/>
          <w:b/>
          <w:bCs/>
        </w:rPr>
        <w:t>欧拉</w:t>
      </w:r>
      <w:proofErr w:type="gramEnd"/>
      <w:r w:rsidRPr="00E270EA">
        <w:rPr>
          <w:rFonts w:asciiTheme="minorEastAsia" w:hAnsiTheme="minorEastAsia" w:hint="eastAsia"/>
          <w:b/>
          <w:bCs/>
        </w:rPr>
        <w:t>函数模板</w:t>
      </w:r>
    </w:p>
    <w:p w14:paraId="718D05F5" w14:textId="77777777" w:rsidR="00856AE0" w:rsidRDefault="00856AE0" w:rsidP="001C717A">
      <w:pPr>
        <w:rPr>
          <w:b/>
          <w:bCs/>
        </w:rPr>
      </w:pPr>
    </w:p>
    <w:p w14:paraId="07E14956" w14:textId="77777777" w:rsidR="00856AE0" w:rsidRPr="00856AE0" w:rsidRDefault="00856AE0" w:rsidP="00856A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uler</w:t>
      </w:r>
      <w:proofErr w:type="spell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56AE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)  </w:t>
      </w:r>
    </w:p>
    <w:p w14:paraId="68C72370" w14:textId="77777777" w:rsidR="00856AE0" w:rsidRPr="00856AE0" w:rsidRDefault="00856AE0" w:rsidP="00856A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num" w:pos="-105"/>
        </w:tabs>
        <w:spacing w:line="210" w:lineRule="atLeast"/>
        <w:ind w:leftChars="19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AA75D30" w14:textId="77777777" w:rsidR="00856AE0" w:rsidRPr="00856AE0" w:rsidRDefault="00856AE0" w:rsidP="00856A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num" w:pos="-105"/>
        </w:tabs>
        <w:spacing w:line="210" w:lineRule="atLeast"/>
        <w:ind w:leftChars="19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is[</w:t>
      </w:r>
      <w:proofErr w:type="gram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=</w:t>
      </w:r>
      <w:r w:rsidRPr="00856A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AEDF5E" w14:textId="77777777" w:rsidR="00856AE0" w:rsidRPr="00856AE0" w:rsidRDefault="00856AE0" w:rsidP="00856A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num" w:pos="-105"/>
        </w:tabs>
        <w:spacing w:line="210" w:lineRule="atLeast"/>
        <w:ind w:leftChars="19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hi[</w:t>
      </w:r>
      <w:proofErr w:type="gram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=1;  </w:t>
      </w:r>
    </w:p>
    <w:p w14:paraId="6CBBE652" w14:textId="77777777" w:rsidR="00856AE0" w:rsidRPr="00856AE0" w:rsidRDefault="00856AE0" w:rsidP="00856A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num" w:pos="-105"/>
        </w:tabs>
        <w:spacing w:line="210" w:lineRule="atLeast"/>
        <w:ind w:leftChars="19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56AE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;  </w:t>
      </w:r>
    </w:p>
    <w:p w14:paraId="7F7FDB6F" w14:textId="77777777" w:rsidR="00856AE0" w:rsidRPr="00856AE0" w:rsidRDefault="00856AE0" w:rsidP="00856A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num" w:pos="-105"/>
        </w:tabs>
        <w:spacing w:line="210" w:lineRule="atLeast"/>
        <w:ind w:leftChars="19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56A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56AE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2;i&lt;=</w:t>
      </w:r>
      <w:proofErr w:type="spell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;i</w:t>
      </w:r>
      <w:proofErr w:type="spell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67123712" w14:textId="77777777" w:rsidR="00856AE0" w:rsidRPr="00856AE0" w:rsidRDefault="00856AE0" w:rsidP="00856A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num" w:pos="-105"/>
        </w:tabs>
        <w:spacing w:line="210" w:lineRule="atLeast"/>
        <w:ind w:leftChars="19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0D79038" w14:textId="77777777" w:rsidR="00856AE0" w:rsidRPr="00856AE0" w:rsidRDefault="00856AE0" w:rsidP="00856A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num" w:pos="-105"/>
        </w:tabs>
        <w:spacing w:line="210" w:lineRule="atLeast"/>
        <w:ind w:leftChars="19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56A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vis</w:t>
      </w:r>
      <w:proofErr w:type="gram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prime[++</w:t>
      </w:r>
      <w:proofErr w:type="spell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</w:t>
      </w:r>
      <w:proofErr w:type="spell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,phi</w:t>
      </w:r>
      <w:proofErr w:type="spell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i-1;  </w:t>
      </w:r>
    </w:p>
    <w:p w14:paraId="28C496A7" w14:textId="77777777" w:rsidR="00856AE0" w:rsidRPr="00856AE0" w:rsidRDefault="00856AE0" w:rsidP="00856A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num" w:pos="-105"/>
        </w:tabs>
        <w:spacing w:line="210" w:lineRule="atLeast"/>
        <w:ind w:leftChars="19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56A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56AE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=1;prime[j]*</w:t>
      </w:r>
      <w:proofErr w:type="spell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;j</w:t>
      </w:r>
      <w:proofErr w:type="spell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18D44423" w14:textId="77777777" w:rsidR="00856AE0" w:rsidRPr="00856AE0" w:rsidRDefault="00856AE0" w:rsidP="00856A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num" w:pos="-105"/>
        </w:tabs>
        <w:spacing w:line="210" w:lineRule="atLeast"/>
        <w:ind w:leftChars="19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246A06C" w14:textId="77777777" w:rsidR="00856AE0" w:rsidRPr="00856AE0" w:rsidRDefault="00856AE0" w:rsidP="00856A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num" w:pos="-105"/>
        </w:tabs>
        <w:spacing w:line="210" w:lineRule="atLeast"/>
        <w:ind w:leftChars="19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is[prime[j]*</w:t>
      </w:r>
      <w:proofErr w:type="spellStart"/>
      <w:proofErr w:type="gram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</w:t>
      </w:r>
      <w:proofErr w:type="gramEnd"/>
      <w:r w:rsidRPr="00856A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85216F" w14:textId="77777777" w:rsidR="00856AE0" w:rsidRPr="00856AE0" w:rsidRDefault="00856AE0" w:rsidP="00856A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num" w:pos="-105"/>
        </w:tabs>
        <w:spacing w:line="210" w:lineRule="atLeast"/>
        <w:ind w:leftChars="19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56A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%prime</w:t>
      </w:r>
      <w:proofErr w:type="spell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j]==0)  </w:t>
      </w:r>
    </w:p>
    <w:p w14:paraId="30605CC4" w14:textId="77777777" w:rsidR="00856AE0" w:rsidRPr="00856AE0" w:rsidRDefault="00856AE0" w:rsidP="00856A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num" w:pos="-105"/>
        </w:tabs>
        <w:spacing w:line="210" w:lineRule="atLeast"/>
        <w:ind w:leftChars="19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BD3A2F1" w14:textId="77777777" w:rsidR="00856AE0" w:rsidRPr="00856AE0" w:rsidRDefault="00856AE0" w:rsidP="00856A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num" w:pos="-105"/>
        </w:tabs>
        <w:spacing w:line="210" w:lineRule="atLeast"/>
        <w:ind w:leftChars="19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hi[</w:t>
      </w:r>
      <w:proofErr w:type="spell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prime[j</w:t>
      </w:r>
      <w:proofErr w:type="gram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]=</w:t>
      </w:r>
      <w:proofErr w:type="gram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hi[</w:t>
      </w:r>
      <w:proofErr w:type="spell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*prime[j];  </w:t>
      </w:r>
    </w:p>
    <w:p w14:paraId="011EEC4B" w14:textId="77777777" w:rsidR="00856AE0" w:rsidRPr="00856AE0" w:rsidRDefault="00856AE0" w:rsidP="00856A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num" w:pos="-105"/>
        </w:tabs>
        <w:spacing w:line="210" w:lineRule="atLeast"/>
        <w:ind w:leftChars="19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56A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5BACB9" w14:textId="77777777" w:rsidR="00856AE0" w:rsidRPr="00856AE0" w:rsidRDefault="00856AE0" w:rsidP="00856A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num" w:pos="-105"/>
        </w:tabs>
        <w:spacing w:line="210" w:lineRule="atLeast"/>
        <w:ind w:leftChars="19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FE06E1" w14:textId="77777777" w:rsidR="00856AE0" w:rsidRPr="00856AE0" w:rsidRDefault="00856AE0" w:rsidP="00856A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num" w:pos="-105"/>
        </w:tabs>
        <w:spacing w:line="210" w:lineRule="atLeast"/>
        <w:ind w:leftChars="19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hi[</w:t>
      </w:r>
      <w:proofErr w:type="spell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prime[j</w:t>
      </w:r>
      <w:proofErr w:type="gram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]=</w:t>
      </w:r>
      <w:proofErr w:type="gram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hi[</w:t>
      </w:r>
      <w:proofErr w:type="spellStart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*(prime[j]-1);  </w:t>
      </w:r>
    </w:p>
    <w:p w14:paraId="315ACAA1" w14:textId="77777777" w:rsidR="00856AE0" w:rsidRPr="00856AE0" w:rsidRDefault="00856AE0" w:rsidP="00856A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num" w:pos="-105"/>
        </w:tabs>
        <w:spacing w:line="210" w:lineRule="atLeast"/>
        <w:ind w:leftChars="19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31C5F67" w14:textId="77777777" w:rsidR="00856AE0" w:rsidRPr="00856AE0" w:rsidRDefault="00856AE0" w:rsidP="00856A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num" w:pos="-105"/>
        </w:tabs>
        <w:spacing w:line="210" w:lineRule="atLeast"/>
        <w:ind w:leftChars="19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398EA99" w14:textId="19C82E6B" w:rsidR="00856AE0" w:rsidRPr="00856AE0" w:rsidRDefault="00856AE0" w:rsidP="00856A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num" w:pos="-105"/>
        </w:tabs>
        <w:spacing w:line="210" w:lineRule="atLeast"/>
        <w:ind w:leftChars="193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A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2F3DD297" w14:textId="16A20D85" w:rsidR="00B37249" w:rsidRPr="00E270EA" w:rsidRDefault="00482440" w:rsidP="001C717A">
      <w:pPr>
        <w:rPr>
          <w:rFonts w:asciiTheme="minorEastAsia" w:hAnsiTheme="minorEastAsia"/>
          <w:b/>
          <w:bCs/>
        </w:rPr>
      </w:pPr>
      <w:r w:rsidRPr="00E270EA">
        <w:rPr>
          <w:rFonts w:asciiTheme="minorEastAsia" w:hAnsiTheme="minorEastAsia" w:hint="eastAsia"/>
          <w:b/>
          <w:bCs/>
        </w:rPr>
        <w:t>6</w:t>
      </w:r>
      <w:r w:rsidRPr="00E270EA">
        <w:rPr>
          <w:rFonts w:asciiTheme="minorEastAsia" w:hAnsiTheme="minorEastAsia"/>
          <w:b/>
          <w:bCs/>
        </w:rPr>
        <w:t xml:space="preserve">.3.6 </w:t>
      </w:r>
      <w:r w:rsidRPr="00E270EA">
        <w:rPr>
          <w:rFonts w:asciiTheme="minorEastAsia" w:hAnsiTheme="minorEastAsia" w:hint="eastAsia"/>
          <w:b/>
          <w:bCs/>
        </w:rPr>
        <w:t>经典例题</w:t>
      </w:r>
    </w:p>
    <w:p w14:paraId="61ED577F" w14:textId="111818A2" w:rsidR="00482440" w:rsidRPr="00E270EA" w:rsidRDefault="00482440" w:rsidP="001C717A">
      <w:pPr>
        <w:rPr>
          <w:rFonts w:asciiTheme="minorEastAsia" w:hAnsiTheme="minorEastAsia"/>
          <w:b/>
          <w:bCs/>
        </w:rPr>
      </w:pPr>
      <w:r w:rsidRPr="00E270EA">
        <w:rPr>
          <w:rFonts w:asciiTheme="minorEastAsia" w:hAnsiTheme="minorEastAsia"/>
          <w:b/>
          <w:bCs/>
        </w:rPr>
        <w:tab/>
        <w:t>6.3.6.1 HDU2824 The Euler function</w:t>
      </w:r>
    </w:p>
    <w:p w14:paraId="6475BF96" w14:textId="31CA15A0" w:rsidR="00482440" w:rsidRPr="00E270EA" w:rsidRDefault="00482440" w:rsidP="001C717A">
      <w:pPr>
        <w:rPr>
          <w:rFonts w:asciiTheme="minorEastAsia" w:hAnsiTheme="minorEastAsia"/>
          <w:b/>
          <w:bCs/>
        </w:rPr>
      </w:pPr>
      <w:r w:rsidRPr="00E270EA">
        <w:rPr>
          <w:rFonts w:asciiTheme="minorEastAsia" w:hAnsiTheme="minorEastAsia" w:hint="eastAsia"/>
          <w:b/>
          <w:bCs/>
        </w:rPr>
        <w:t>题目描述</w:t>
      </w:r>
    </w:p>
    <w:p w14:paraId="30AC60E2" w14:textId="50084D41" w:rsidR="00482440" w:rsidRPr="00E270EA" w:rsidRDefault="00482440" w:rsidP="001C717A">
      <w:pPr>
        <w:rPr>
          <w:rFonts w:asciiTheme="minorEastAsia" w:hAnsiTheme="minorEastAsia"/>
        </w:rPr>
      </w:pPr>
      <w:r w:rsidRPr="00E270EA">
        <w:rPr>
          <w:rFonts w:asciiTheme="minorEastAsia" w:hAnsiTheme="minorEastAsia"/>
        </w:rPr>
        <w:t xml:space="preserve">The Euler function phi is an important kind of function in number theory, (n) represents the amount of the numbers which are smaller than n and coprime </w:t>
      </w:r>
      <w:proofErr w:type="spellStart"/>
      <w:r w:rsidRPr="00E270EA">
        <w:rPr>
          <w:rFonts w:asciiTheme="minorEastAsia" w:hAnsiTheme="minorEastAsia"/>
        </w:rPr>
        <w:t>to n</w:t>
      </w:r>
      <w:proofErr w:type="spellEnd"/>
      <w:r w:rsidRPr="00E270EA">
        <w:rPr>
          <w:rFonts w:asciiTheme="minorEastAsia" w:hAnsiTheme="minorEastAsia"/>
        </w:rPr>
        <w:t>, and this function has a lot of beautiful characteristics. Here comes a very easy question: suppose you are given a, b, try to calculate (a)+ (a+</w:t>
      </w:r>
      <w:proofErr w:type="gramStart"/>
      <w:r w:rsidRPr="00E270EA">
        <w:rPr>
          <w:rFonts w:asciiTheme="minorEastAsia" w:hAnsiTheme="minorEastAsia"/>
        </w:rPr>
        <w:t>1)+</w:t>
      </w:r>
      <w:proofErr w:type="gramEnd"/>
      <w:r w:rsidRPr="00E270EA">
        <w:rPr>
          <w:rFonts w:asciiTheme="minorEastAsia" w:hAnsiTheme="minorEastAsia"/>
        </w:rPr>
        <w:t>....+ (b)</w:t>
      </w:r>
    </w:p>
    <w:p w14:paraId="6988A667" w14:textId="78450AFA" w:rsidR="00482440" w:rsidRPr="00E270EA" w:rsidRDefault="00482440" w:rsidP="001C717A">
      <w:pPr>
        <w:rPr>
          <w:rFonts w:asciiTheme="minorEastAsia" w:hAnsiTheme="minorEastAsia"/>
          <w:b/>
          <w:bCs/>
        </w:rPr>
      </w:pPr>
      <w:r w:rsidRPr="00E270EA">
        <w:rPr>
          <w:rFonts w:asciiTheme="minorEastAsia" w:hAnsiTheme="minorEastAsia" w:hint="eastAsia"/>
          <w:b/>
          <w:bCs/>
        </w:rPr>
        <w:t>输入格式</w:t>
      </w:r>
    </w:p>
    <w:p w14:paraId="398577A6" w14:textId="77777777" w:rsidR="00482440" w:rsidRPr="00E270EA" w:rsidRDefault="00482440" w:rsidP="00482440">
      <w:pPr>
        <w:rPr>
          <w:rFonts w:asciiTheme="minorEastAsia" w:hAnsiTheme="minorEastAsia"/>
        </w:rPr>
      </w:pPr>
      <w:r w:rsidRPr="00E270EA">
        <w:rPr>
          <w:rFonts w:asciiTheme="minorEastAsia" w:hAnsiTheme="minorEastAsia"/>
        </w:rPr>
        <w:t>There are several test cases. Each line has two integers a, b (2&lt;a&lt;b&lt;3000000).</w:t>
      </w:r>
    </w:p>
    <w:p w14:paraId="0BC3216B" w14:textId="0233EEB7" w:rsidR="00482440" w:rsidRPr="00E270EA" w:rsidRDefault="00482440" w:rsidP="001C717A">
      <w:pPr>
        <w:rPr>
          <w:rFonts w:asciiTheme="minorEastAsia" w:hAnsiTheme="minorEastAsia"/>
          <w:b/>
          <w:bCs/>
        </w:rPr>
      </w:pPr>
      <w:r w:rsidRPr="00E270EA">
        <w:rPr>
          <w:rFonts w:asciiTheme="minorEastAsia" w:hAnsiTheme="minorEastAsia" w:hint="eastAsia"/>
          <w:b/>
          <w:bCs/>
        </w:rPr>
        <w:t>输出格式</w:t>
      </w:r>
    </w:p>
    <w:p w14:paraId="30AD318F" w14:textId="2222B3D0" w:rsidR="00482440" w:rsidRPr="00E270EA" w:rsidRDefault="00482440" w:rsidP="001C717A">
      <w:pPr>
        <w:rPr>
          <w:rFonts w:asciiTheme="minorEastAsia" w:hAnsiTheme="minorEastAsia"/>
        </w:rPr>
      </w:pPr>
      <w:r w:rsidRPr="00E270EA">
        <w:rPr>
          <w:rFonts w:asciiTheme="minorEastAsia" w:hAnsiTheme="minorEastAsia"/>
        </w:rPr>
        <w:t>Output the result of (a)+ (a+</w:t>
      </w:r>
      <w:proofErr w:type="gramStart"/>
      <w:r w:rsidRPr="00E270EA">
        <w:rPr>
          <w:rFonts w:asciiTheme="minorEastAsia" w:hAnsiTheme="minorEastAsia"/>
        </w:rPr>
        <w:t>1)+</w:t>
      </w:r>
      <w:proofErr w:type="gramEnd"/>
      <w:r w:rsidRPr="00E270EA">
        <w:rPr>
          <w:rFonts w:asciiTheme="minorEastAsia" w:hAnsiTheme="minorEastAsia"/>
        </w:rPr>
        <w:t>....+ (b)</w:t>
      </w:r>
    </w:p>
    <w:p w14:paraId="285908BB" w14:textId="6B481D88" w:rsidR="00482440" w:rsidRPr="00E270EA" w:rsidRDefault="00482440" w:rsidP="001C717A">
      <w:pPr>
        <w:rPr>
          <w:rFonts w:asciiTheme="minorEastAsia" w:hAnsiTheme="minorEastAsia"/>
          <w:b/>
          <w:bCs/>
        </w:rPr>
      </w:pPr>
      <w:r w:rsidRPr="00E270EA">
        <w:rPr>
          <w:rFonts w:asciiTheme="minorEastAsia" w:hAnsiTheme="minorEastAsia" w:hint="eastAsia"/>
          <w:b/>
          <w:bCs/>
        </w:rPr>
        <w:t>输入样例</w:t>
      </w:r>
    </w:p>
    <w:p w14:paraId="1D7722C8" w14:textId="55FA86EC" w:rsidR="00482440" w:rsidRPr="00E270EA" w:rsidRDefault="00482440" w:rsidP="001C717A">
      <w:pPr>
        <w:rPr>
          <w:rFonts w:asciiTheme="minorEastAsia" w:hAnsiTheme="minorEastAsia" w:cs="Courier New"/>
          <w:color w:val="000000"/>
          <w:szCs w:val="21"/>
        </w:rPr>
      </w:pPr>
      <w:r w:rsidRPr="00E270EA">
        <w:rPr>
          <w:rFonts w:asciiTheme="minorEastAsia" w:hAnsiTheme="minorEastAsia" w:cs="Courier New"/>
          <w:color w:val="000000"/>
          <w:szCs w:val="21"/>
        </w:rPr>
        <w:t>3 100</w:t>
      </w:r>
    </w:p>
    <w:p w14:paraId="0716DF49" w14:textId="3A3C2EFB" w:rsidR="00482440" w:rsidRPr="00E270EA" w:rsidRDefault="00482440" w:rsidP="001C717A">
      <w:pPr>
        <w:rPr>
          <w:rFonts w:asciiTheme="minorEastAsia" w:hAnsiTheme="minorEastAsia" w:cs="Courier New"/>
          <w:b/>
          <w:bCs/>
          <w:color w:val="000000"/>
          <w:szCs w:val="21"/>
        </w:rPr>
      </w:pPr>
      <w:r w:rsidRPr="00E270EA">
        <w:rPr>
          <w:rFonts w:asciiTheme="minorEastAsia" w:hAnsiTheme="minorEastAsia" w:cs="Courier New" w:hint="eastAsia"/>
          <w:b/>
          <w:bCs/>
          <w:color w:val="000000"/>
          <w:szCs w:val="21"/>
        </w:rPr>
        <w:lastRenderedPageBreak/>
        <w:t>输出样例</w:t>
      </w:r>
    </w:p>
    <w:p w14:paraId="31E317AB" w14:textId="67F88F39" w:rsidR="00482440" w:rsidRPr="00E270EA" w:rsidRDefault="00482440" w:rsidP="001C717A">
      <w:pPr>
        <w:rPr>
          <w:rFonts w:asciiTheme="minorEastAsia" w:hAnsiTheme="minorEastAsia"/>
        </w:rPr>
      </w:pPr>
      <w:r w:rsidRPr="00E270EA">
        <w:rPr>
          <w:rFonts w:asciiTheme="minorEastAsia" w:hAnsiTheme="minorEastAsia" w:hint="eastAsia"/>
        </w:rPr>
        <w:t>3</w:t>
      </w:r>
      <w:r w:rsidRPr="00E270EA">
        <w:rPr>
          <w:rFonts w:asciiTheme="minorEastAsia" w:hAnsiTheme="minorEastAsia"/>
        </w:rPr>
        <w:t>042</w:t>
      </w:r>
    </w:p>
    <w:p w14:paraId="459B78D0" w14:textId="7876AE1B" w:rsidR="00482440" w:rsidRPr="00E270EA" w:rsidRDefault="00482440" w:rsidP="001C717A">
      <w:pPr>
        <w:rPr>
          <w:rFonts w:asciiTheme="minorEastAsia" w:hAnsiTheme="minorEastAsia"/>
        </w:rPr>
      </w:pPr>
    </w:p>
    <w:p w14:paraId="7C024D3F" w14:textId="13B5EB43" w:rsidR="00482440" w:rsidRPr="00E270EA" w:rsidRDefault="00482440" w:rsidP="001C717A">
      <w:pPr>
        <w:rPr>
          <w:rFonts w:asciiTheme="minorEastAsia" w:hAnsiTheme="minorEastAsia"/>
        </w:rPr>
      </w:pPr>
      <w:r w:rsidRPr="00E270EA">
        <w:rPr>
          <w:rFonts w:asciiTheme="minorEastAsia" w:hAnsiTheme="minorEastAsia" w:hint="eastAsia"/>
          <w:b/>
          <w:bCs/>
        </w:rPr>
        <w:t>思路：</w:t>
      </w:r>
      <w:proofErr w:type="gramStart"/>
      <w:r w:rsidRPr="00E270EA">
        <w:rPr>
          <w:rFonts w:asciiTheme="minorEastAsia" w:hAnsiTheme="minorEastAsia" w:hint="eastAsia"/>
        </w:rPr>
        <w:t>线性求欧拉</w:t>
      </w:r>
      <w:proofErr w:type="gramEnd"/>
      <w:r w:rsidRPr="00E270EA">
        <w:rPr>
          <w:rFonts w:asciiTheme="minorEastAsia" w:hAnsiTheme="minorEastAsia" w:hint="eastAsia"/>
        </w:rPr>
        <w:t>函数模板题</w:t>
      </w:r>
    </w:p>
    <w:p w14:paraId="450F19E5" w14:textId="1C66FF2D" w:rsidR="00482440" w:rsidRPr="00E270EA" w:rsidRDefault="00482440" w:rsidP="001C717A">
      <w:pPr>
        <w:rPr>
          <w:rFonts w:asciiTheme="minorEastAsia" w:hAnsiTheme="minorEastAsia"/>
          <w:b/>
          <w:bCs/>
        </w:rPr>
      </w:pPr>
      <w:r w:rsidRPr="00E270EA">
        <w:rPr>
          <w:rFonts w:asciiTheme="minorEastAsia" w:hAnsiTheme="minorEastAsia" w:hint="eastAsia"/>
          <w:b/>
          <w:bCs/>
        </w:rPr>
        <w:t>题解：</w:t>
      </w:r>
    </w:p>
    <w:p w14:paraId="54D2AAA7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bits/stdc++.h&gt;</w:t>
      </w: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E9BE62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824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123976CB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8244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8244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proofErr w:type="spell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l;  </w:t>
      </w:r>
    </w:p>
    <w:p w14:paraId="418EFE45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8244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=3e6+10;  </w:t>
      </w:r>
    </w:p>
    <w:p w14:paraId="25BD8392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hi[N];  </w:t>
      </w:r>
    </w:p>
    <w:p w14:paraId="726D3E18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is[N];  </w:t>
      </w:r>
    </w:p>
    <w:p w14:paraId="63F4188D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me[N];  </w:t>
      </w:r>
    </w:p>
    <w:p w14:paraId="265EC08D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um[N];  </w:t>
      </w:r>
    </w:p>
    <w:p w14:paraId="1C0DA735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ular</w:t>
      </w:r>
      <w:proofErr w:type="spell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)</w:t>
      </w:r>
      <w:r w:rsidRPr="004824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824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欧拉筛模板</w:t>
      </w: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D468C1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9C39F69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is,</w:t>
      </w:r>
      <w:r w:rsidRPr="004824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proofErr w:type="gram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4824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vis));  </w:t>
      </w:r>
    </w:p>
    <w:p w14:paraId="20C75D2F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hi,</w:t>
      </w:r>
      <w:proofErr w:type="gram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,</w:t>
      </w:r>
      <w:r w:rsidRPr="004824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gram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hi));  </w:t>
      </w:r>
    </w:p>
    <w:p w14:paraId="1B4E85FB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8244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1;  </w:t>
      </w:r>
    </w:p>
    <w:p w14:paraId="2E76A09D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is[</w:t>
      </w:r>
      <w:proofErr w:type="gram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=</w:t>
      </w:r>
      <w:r w:rsidRPr="004824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FC63E1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hi[1]=1;</w:t>
      </w:r>
      <w:r w:rsidRPr="004824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824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特判</w:t>
      </w:r>
      <w:r w:rsidRPr="004824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,gcd(1,1)=1</w:t>
      </w: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907519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4824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8244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2;i&lt;=N-5;i++)  </w:t>
      </w:r>
    </w:p>
    <w:p w14:paraId="68E9090F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F0D8181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824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vis[</w:t>
      </w:r>
      <w:proofErr w:type="spell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542E11C5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66C9F97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me[</w:t>
      </w:r>
      <w:proofErr w:type="spell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proofErr w:type="gram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]=</w:t>
      </w:r>
      <w:proofErr w:type="spellStart"/>
      <w:proofErr w:type="gram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332259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hi[</w:t>
      </w:r>
      <w:proofErr w:type="spell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i-1;  </w:t>
      </w:r>
    </w:p>
    <w:p w14:paraId="14B9768B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056D8B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4824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8244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=1;j&lt;</w:t>
      </w:r>
      <w:proofErr w:type="spell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&amp;prime[j]*</w:t>
      </w:r>
      <w:proofErr w:type="spell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=N-5;j++)  </w:t>
      </w:r>
    </w:p>
    <w:p w14:paraId="2D482612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3E93956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is[prime[j]*</w:t>
      </w:r>
      <w:proofErr w:type="spellStart"/>
      <w:proofErr w:type="gram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</w:t>
      </w:r>
      <w:proofErr w:type="gramEnd"/>
      <w:r w:rsidRPr="004824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4965F1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824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%prime</w:t>
      </w:r>
      <w:proofErr w:type="spell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j]==0)  </w:t>
      </w:r>
    </w:p>
    <w:p w14:paraId="4BD8B640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3D49E13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hi[prime[j]*</w:t>
      </w:r>
      <w:proofErr w:type="spellStart"/>
      <w:proofErr w:type="gram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</w:t>
      </w:r>
      <w:proofErr w:type="gram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hi[</w:t>
      </w:r>
      <w:proofErr w:type="spell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*prime[j];  </w:t>
      </w:r>
    </w:p>
    <w:p w14:paraId="1EC11D2A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824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889B10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0B1A79B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hi[prime[j]*</w:t>
      </w:r>
      <w:proofErr w:type="spellStart"/>
      <w:proofErr w:type="gram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</w:t>
      </w:r>
      <w:proofErr w:type="gram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hi[</w:t>
      </w:r>
      <w:proofErr w:type="spell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*phi[prime[j]];  </w:t>
      </w:r>
    </w:p>
    <w:p w14:paraId="5A77A346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824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824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若</w:t>
      </w:r>
      <w:proofErr w:type="spellStart"/>
      <w:r w:rsidRPr="004824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824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4824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[j]</w:t>
      </w:r>
      <w:r w:rsidRPr="004824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倍数，则</w:t>
      </w:r>
      <w:proofErr w:type="spellStart"/>
      <w:r w:rsidRPr="004824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824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=k*p[j]</w:t>
      </w:r>
      <w:r w:rsidRPr="004824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在和</w:t>
      </w:r>
      <w:r w:rsidRPr="004824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[j+1]</w:t>
      </w:r>
      <w:r w:rsidRPr="004824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相乘后得出的</w:t>
      </w:r>
      <w:r w:rsidRPr="004824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=</w:t>
      </w:r>
      <w:proofErr w:type="spellStart"/>
      <w:r w:rsidRPr="004824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824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p[j+1]=p[j]*k*p[j+1]</w:t>
      </w: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BF9696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824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824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则在</w:t>
      </w:r>
      <w:proofErr w:type="spellStart"/>
      <w:r w:rsidRPr="004824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824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=k*p[j+1]</w:t>
      </w:r>
      <w:r w:rsidRPr="004824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时，由于</w:t>
      </w:r>
      <w:r w:rsidRPr="004824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4824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小到大，必定经过之前的</w:t>
      </w:r>
      <w:r w:rsidRPr="004824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[j]</w:t>
      </w:r>
      <w:r w:rsidRPr="0048244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会重复计算</w:t>
      </w: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00D062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1471BEA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006B175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BD299FC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96A5981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FF84E34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48244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,b</w:t>
      </w:r>
      <w:proofErr w:type="spellEnd"/>
      <w:proofErr w:type="gram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DCFE68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ular</w:t>
      </w:r>
      <w:proofErr w:type="spellEnd"/>
      <w:proofErr w:type="gram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188345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824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a&gt;&gt;b)  </w:t>
      </w:r>
    </w:p>
    <w:p w14:paraId="5770BD57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B1C9331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l</w:t>
      </w:r>
      <w:proofErr w:type="spell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;  </w:t>
      </w:r>
    </w:p>
    <w:p w14:paraId="32477773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proofErr w:type="gramStart"/>
      <w:r w:rsidRPr="004824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8244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;i</w:t>
      </w:r>
      <w:proofErr w:type="spell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;i</w:t>
      </w:r>
      <w:proofErr w:type="spell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</w:t>
      </w:r>
      <w:proofErr w:type="spell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=phi[</w:t>
      </w:r>
      <w:proofErr w:type="spell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7ABE368A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proofErr w:type="spell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proofErr w:type="spell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proofErr w:type="spellStart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3F3C13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AF08D22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8244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4962F7F0" w14:textId="77777777" w:rsidR="00482440" w:rsidRPr="00482440" w:rsidRDefault="00482440" w:rsidP="004824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2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18EB82E" w14:textId="50E5FA49" w:rsidR="00482440" w:rsidRPr="00E270EA" w:rsidRDefault="00482440" w:rsidP="00926EE2">
      <w:pPr>
        <w:ind w:firstLine="360"/>
        <w:rPr>
          <w:rFonts w:asciiTheme="minorEastAsia" w:hAnsiTheme="minorEastAsia"/>
          <w:b/>
          <w:bCs/>
        </w:rPr>
      </w:pPr>
      <w:r w:rsidRPr="00E270EA">
        <w:rPr>
          <w:rFonts w:asciiTheme="minorEastAsia" w:hAnsiTheme="minorEastAsia" w:hint="eastAsia"/>
          <w:b/>
          <w:bCs/>
        </w:rPr>
        <w:t>6</w:t>
      </w:r>
      <w:r w:rsidRPr="00E270EA">
        <w:rPr>
          <w:rFonts w:asciiTheme="minorEastAsia" w:hAnsiTheme="minorEastAsia"/>
          <w:b/>
          <w:bCs/>
        </w:rPr>
        <w:t>.3.6.2 HDU 2588 GCD</w:t>
      </w:r>
    </w:p>
    <w:p w14:paraId="21BF9E29" w14:textId="5ED66640" w:rsidR="00482440" w:rsidRPr="00E270EA" w:rsidRDefault="00482440" w:rsidP="001C717A">
      <w:pPr>
        <w:rPr>
          <w:rFonts w:asciiTheme="minorEastAsia" w:hAnsiTheme="minorEastAsia"/>
          <w:b/>
          <w:bCs/>
        </w:rPr>
      </w:pPr>
      <w:r w:rsidRPr="00E270EA">
        <w:rPr>
          <w:rFonts w:asciiTheme="minorEastAsia" w:hAnsiTheme="minorEastAsia" w:hint="eastAsia"/>
          <w:b/>
          <w:bCs/>
        </w:rPr>
        <w:t>题目描述</w:t>
      </w:r>
    </w:p>
    <w:p w14:paraId="2B14C96F" w14:textId="77777777" w:rsidR="00482440" w:rsidRPr="00E270EA" w:rsidRDefault="00482440" w:rsidP="00482440">
      <w:pPr>
        <w:rPr>
          <w:rFonts w:asciiTheme="minorEastAsia" w:hAnsiTheme="minorEastAsia"/>
        </w:rPr>
      </w:pPr>
      <w:r w:rsidRPr="00E270EA">
        <w:rPr>
          <w:rFonts w:asciiTheme="minorEastAsia" w:hAnsiTheme="minorEastAsia"/>
        </w:rPr>
        <w:t>The greatest common divisor GCD(</w:t>
      </w:r>
      <w:proofErr w:type="spellStart"/>
      <w:proofErr w:type="gramStart"/>
      <w:r w:rsidRPr="00E270EA">
        <w:rPr>
          <w:rFonts w:asciiTheme="minorEastAsia" w:hAnsiTheme="minorEastAsia"/>
        </w:rPr>
        <w:t>a,b</w:t>
      </w:r>
      <w:proofErr w:type="spellEnd"/>
      <w:proofErr w:type="gramEnd"/>
      <w:r w:rsidRPr="00E270EA">
        <w:rPr>
          <w:rFonts w:asciiTheme="minorEastAsia" w:hAnsiTheme="minorEastAsia"/>
        </w:rPr>
        <w:t xml:space="preserve">) of two positive integers a and </w:t>
      </w:r>
      <w:proofErr w:type="spellStart"/>
      <w:r w:rsidRPr="00E270EA">
        <w:rPr>
          <w:rFonts w:asciiTheme="minorEastAsia" w:hAnsiTheme="minorEastAsia"/>
        </w:rPr>
        <w:t>b,sometimes</w:t>
      </w:r>
      <w:proofErr w:type="spellEnd"/>
      <w:r w:rsidRPr="00E270EA">
        <w:rPr>
          <w:rFonts w:asciiTheme="minorEastAsia" w:hAnsiTheme="minorEastAsia"/>
        </w:rPr>
        <w:t xml:space="preserve"> written (</w:t>
      </w:r>
      <w:proofErr w:type="spellStart"/>
      <w:r w:rsidRPr="00E270EA">
        <w:rPr>
          <w:rFonts w:asciiTheme="minorEastAsia" w:hAnsiTheme="minorEastAsia"/>
        </w:rPr>
        <w:t>a,b</w:t>
      </w:r>
      <w:proofErr w:type="spellEnd"/>
      <w:r w:rsidRPr="00E270EA">
        <w:rPr>
          <w:rFonts w:asciiTheme="minorEastAsia" w:hAnsiTheme="minorEastAsia"/>
        </w:rPr>
        <w:t xml:space="preserve">),is the largest divisor common to a and </w:t>
      </w:r>
      <w:proofErr w:type="spellStart"/>
      <w:r w:rsidRPr="00E270EA">
        <w:rPr>
          <w:rFonts w:asciiTheme="minorEastAsia" w:hAnsiTheme="minorEastAsia"/>
        </w:rPr>
        <w:t>b,For</w:t>
      </w:r>
      <w:proofErr w:type="spellEnd"/>
      <w:r w:rsidRPr="00E270EA">
        <w:rPr>
          <w:rFonts w:asciiTheme="minorEastAsia" w:hAnsiTheme="minorEastAsia"/>
        </w:rPr>
        <w:t xml:space="preserve"> example,(1,2)=1,(12,18)=6.</w:t>
      </w:r>
    </w:p>
    <w:p w14:paraId="57806510" w14:textId="77777777" w:rsidR="00482440" w:rsidRPr="00E270EA" w:rsidRDefault="00482440" w:rsidP="00482440">
      <w:pPr>
        <w:rPr>
          <w:rFonts w:asciiTheme="minorEastAsia" w:hAnsiTheme="minorEastAsia"/>
        </w:rPr>
      </w:pPr>
      <w:r w:rsidRPr="00E270EA">
        <w:rPr>
          <w:rFonts w:asciiTheme="minorEastAsia" w:hAnsiTheme="minorEastAsia"/>
        </w:rPr>
        <w:t>(</w:t>
      </w:r>
      <w:proofErr w:type="spellStart"/>
      <w:proofErr w:type="gramStart"/>
      <w:r w:rsidRPr="00E270EA">
        <w:rPr>
          <w:rFonts w:asciiTheme="minorEastAsia" w:hAnsiTheme="minorEastAsia"/>
        </w:rPr>
        <w:t>a,b</w:t>
      </w:r>
      <w:proofErr w:type="spellEnd"/>
      <w:proofErr w:type="gramEnd"/>
      <w:r w:rsidRPr="00E270EA">
        <w:rPr>
          <w:rFonts w:asciiTheme="minorEastAsia" w:hAnsiTheme="minorEastAsia"/>
        </w:rPr>
        <w:t>) can be easily found by the Euclidean algorithm. Now Carp is considering a little more difficult problem:</w:t>
      </w:r>
    </w:p>
    <w:p w14:paraId="621D99B0" w14:textId="6BCADC2A" w:rsidR="00482440" w:rsidRPr="00E270EA" w:rsidRDefault="00482440" w:rsidP="00482440">
      <w:pPr>
        <w:rPr>
          <w:rFonts w:asciiTheme="minorEastAsia" w:hAnsiTheme="minorEastAsia"/>
        </w:rPr>
      </w:pPr>
      <w:r w:rsidRPr="00E270EA">
        <w:rPr>
          <w:rFonts w:asciiTheme="minorEastAsia" w:hAnsiTheme="minorEastAsia"/>
        </w:rPr>
        <w:t>Given integers N and M, how many integer X satisfies 1&lt;=X&lt;=N and (</w:t>
      </w:r>
      <w:proofErr w:type="gramStart"/>
      <w:r w:rsidRPr="00E270EA">
        <w:rPr>
          <w:rFonts w:asciiTheme="minorEastAsia" w:hAnsiTheme="minorEastAsia"/>
        </w:rPr>
        <w:t>X,N</w:t>
      </w:r>
      <w:proofErr w:type="gramEnd"/>
      <w:r w:rsidRPr="00E270EA">
        <w:rPr>
          <w:rFonts w:asciiTheme="minorEastAsia" w:hAnsiTheme="minorEastAsia"/>
        </w:rPr>
        <w:t>)&gt;=M.</w:t>
      </w:r>
    </w:p>
    <w:p w14:paraId="606D38A8" w14:textId="5E1121CA" w:rsidR="00482440" w:rsidRPr="00E270EA" w:rsidRDefault="00482440" w:rsidP="00482440">
      <w:pPr>
        <w:rPr>
          <w:rFonts w:asciiTheme="minorEastAsia" w:hAnsiTheme="minorEastAsia"/>
          <w:b/>
          <w:bCs/>
        </w:rPr>
      </w:pPr>
      <w:r w:rsidRPr="00E270EA">
        <w:rPr>
          <w:rFonts w:asciiTheme="minorEastAsia" w:hAnsiTheme="minorEastAsia" w:hint="eastAsia"/>
          <w:b/>
          <w:bCs/>
        </w:rPr>
        <w:t>输入格式</w:t>
      </w:r>
    </w:p>
    <w:p w14:paraId="524A2969" w14:textId="32F18543" w:rsidR="00482440" w:rsidRPr="00E270EA" w:rsidRDefault="00482440" w:rsidP="00482440">
      <w:pPr>
        <w:rPr>
          <w:rFonts w:asciiTheme="minorEastAsia" w:hAnsiTheme="minorEastAsia"/>
        </w:rPr>
      </w:pPr>
      <w:r w:rsidRPr="00E270EA">
        <w:rPr>
          <w:rFonts w:asciiTheme="minorEastAsia" w:hAnsiTheme="minorEastAsia"/>
        </w:rPr>
        <w:t>The first line of input is an integer T(T&lt;=100) representing the number of test cases. The following T lines each contains two numbers N and M (2&lt;=N&lt;=1000000000, 1&lt;=M&lt;=N), representing a test case.</w:t>
      </w:r>
    </w:p>
    <w:p w14:paraId="76922E23" w14:textId="1D597205" w:rsidR="00482440" w:rsidRPr="00E270EA" w:rsidRDefault="00482440" w:rsidP="00482440">
      <w:pPr>
        <w:rPr>
          <w:rFonts w:asciiTheme="minorEastAsia" w:hAnsiTheme="minorEastAsia"/>
          <w:b/>
          <w:bCs/>
        </w:rPr>
      </w:pPr>
      <w:r w:rsidRPr="00E270EA">
        <w:rPr>
          <w:rFonts w:asciiTheme="minorEastAsia" w:hAnsiTheme="minorEastAsia" w:hint="eastAsia"/>
          <w:b/>
          <w:bCs/>
        </w:rPr>
        <w:t>输出格式</w:t>
      </w:r>
    </w:p>
    <w:p w14:paraId="0B77FB1E" w14:textId="67CDEE6B" w:rsidR="00482440" w:rsidRPr="00E270EA" w:rsidRDefault="00482440" w:rsidP="00482440">
      <w:pPr>
        <w:rPr>
          <w:rFonts w:asciiTheme="minorEastAsia" w:hAnsiTheme="minorEastAsia"/>
        </w:rPr>
      </w:pPr>
      <w:r w:rsidRPr="00E270EA">
        <w:rPr>
          <w:rFonts w:asciiTheme="minorEastAsia" w:hAnsiTheme="minorEastAsia"/>
        </w:rPr>
        <w:t xml:space="preserve">For each test </w:t>
      </w:r>
      <w:proofErr w:type="spellStart"/>
      <w:proofErr w:type="gramStart"/>
      <w:r w:rsidRPr="00E270EA">
        <w:rPr>
          <w:rFonts w:asciiTheme="minorEastAsia" w:hAnsiTheme="minorEastAsia"/>
        </w:rPr>
        <w:t>case,output</w:t>
      </w:r>
      <w:proofErr w:type="spellEnd"/>
      <w:proofErr w:type="gramEnd"/>
      <w:r w:rsidRPr="00E270EA">
        <w:rPr>
          <w:rFonts w:asciiTheme="minorEastAsia" w:hAnsiTheme="minorEastAsia"/>
        </w:rPr>
        <w:t xml:space="preserve"> the answer on a single line.</w:t>
      </w:r>
    </w:p>
    <w:p w14:paraId="6240751B" w14:textId="104E648A" w:rsidR="00482440" w:rsidRPr="00E270EA" w:rsidRDefault="00482440" w:rsidP="00482440">
      <w:pPr>
        <w:rPr>
          <w:rFonts w:asciiTheme="minorEastAsia" w:hAnsiTheme="minorEastAsia"/>
          <w:b/>
          <w:bCs/>
        </w:rPr>
      </w:pPr>
      <w:r w:rsidRPr="00E270EA">
        <w:rPr>
          <w:rFonts w:asciiTheme="minorEastAsia" w:hAnsiTheme="minorEastAsia" w:hint="eastAsia"/>
          <w:b/>
          <w:bCs/>
        </w:rPr>
        <w:t>输入样例</w:t>
      </w:r>
    </w:p>
    <w:p w14:paraId="6836F187" w14:textId="77777777" w:rsidR="00482440" w:rsidRPr="00E270EA" w:rsidRDefault="00482440" w:rsidP="00482440">
      <w:pPr>
        <w:rPr>
          <w:rFonts w:asciiTheme="minorEastAsia" w:hAnsiTheme="minorEastAsia"/>
        </w:rPr>
      </w:pPr>
      <w:r w:rsidRPr="00E270EA">
        <w:rPr>
          <w:rFonts w:asciiTheme="minorEastAsia" w:hAnsiTheme="minorEastAsia"/>
        </w:rPr>
        <w:t>3</w:t>
      </w:r>
    </w:p>
    <w:p w14:paraId="1EDCB058" w14:textId="77777777" w:rsidR="00482440" w:rsidRPr="00E270EA" w:rsidRDefault="00482440" w:rsidP="00482440">
      <w:pPr>
        <w:rPr>
          <w:rFonts w:asciiTheme="minorEastAsia" w:hAnsiTheme="minorEastAsia"/>
        </w:rPr>
      </w:pPr>
      <w:r w:rsidRPr="00E270EA">
        <w:rPr>
          <w:rFonts w:asciiTheme="minorEastAsia" w:hAnsiTheme="minorEastAsia"/>
        </w:rPr>
        <w:t>1 1</w:t>
      </w:r>
    </w:p>
    <w:p w14:paraId="1365F3D1" w14:textId="77777777" w:rsidR="00482440" w:rsidRPr="00E270EA" w:rsidRDefault="00482440" w:rsidP="00482440">
      <w:pPr>
        <w:rPr>
          <w:rFonts w:asciiTheme="minorEastAsia" w:hAnsiTheme="minorEastAsia"/>
        </w:rPr>
      </w:pPr>
      <w:r w:rsidRPr="00E270EA">
        <w:rPr>
          <w:rFonts w:asciiTheme="minorEastAsia" w:hAnsiTheme="minorEastAsia"/>
        </w:rPr>
        <w:t>10 2</w:t>
      </w:r>
    </w:p>
    <w:p w14:paraId="2A73B6E2" w14:textId="50C36C26" w:rsidR="00482440" w:rsidRPr="00E270EA" w:rsidRDefault="00482440" w:rsidP="00482440">
      <w:pPr>
        <w:rPr>
          <w:rFonts w:asciiTheme="minorEastAsia" w:hAnsiTheme="minorEastAsia"/>
        </w:rPr>
      </w:pPr>
      <w:r w:rsidRPr="00E270EA">
        <w:rPr>
          <w:rFonts w:asciiTheme="minorEastAsia" w:hAnsiTheme="minorEastAsia"/>
        </w:rPr>
        <w:t>10000 72</w:t>
      </w:r>
    </w:p>
    <w:p w14:paraId="7418C46B" w14:textId="59AEF5B9" w:rsidR="00482440" w:rsidRPr="00E270EA" w:rsidRDefault="00482440" w:rsidP="00482440">
      <w:pPr>
        <w:rPr>
          <w:rFonts w:asciiTheme="minorEastAsia" w:hAnsiTheme="minorEastAsia"/>
          <w:b/>
          <w:bCs/>
        </w:rPr>
      </w:pPr>
      <w:r w:rsidRPr="00E270EA">
        <w:rPr>
          <w:rFonts w:asciiTheme="minorEastAsia" w:hAnsiTheme="minorEastAsia" w:hint="eastAsia"/>
          <w:b/>
          <w:bCs/>
        </w:rPr>
        <w:t>输出样例</w:t>
      </w:r>
    </w:p>
    <w:p w14:paraId="5513062A" w14:textId="77777777" w:rsidR="00482440" w:rsidRPr="00E270EA" w:rsidRDefault="00482440" w:rsidP="00482440">
      <w:pPr>
        <w:rPr>
          <w:rFonts w:asciiTheme="minorEastAsia" w:hAnsiTheme="minorEastAsia"/>
        </w:rPr>
      </w:pPr>
      <w:r w:rsidRPr="00E270EA">
        <w:rPr>
          <w:rFonts w:asciiTheme="minorEastAsia" w:hAnsiTheme="minorEastAsia"/>
        </w:rPr>
        <w:t>1</w:t>
      </w:r>
    </w:p>
    <w:p w14:paraId="55E05ABD" w14:textId="77777777" w:rsidR="00482440" w:rsidRPr="00E270EA" w:rsidRDefault="00482440" w:rsidP="00482440">
      <w:pPr>
        <w:rPr>
          <w:rFonts w:asciiTheme="minorEastAsia" w:hAnsiTheme="minorEastAsia"/>
        </w:rPr>
      </w:pPr>
      <w:r w:rsidRPr="00E270EA">
        <w:rPr>
          <w:rFonts w:asciiTheme="minorEastAsia" w:hAnsiTheme="minorEastAsia"/>
        </w:rPr>
        <w:t>6</w:t>
      </w:r>
    </w:p>
    <w:p w14:paraId="2815A535" w14:textId="4D04715A" w:rsidR="00482440" w:rsidRPr="00E270EA" w:rsidRDefault="00482440" w:rsidP="00482440">
      <w:pPr>
        <w:rPr>
          <w:rFonts w:asciiTheme="minorEastAsia" w:hAnsiTheme="minorEastAsia"/>
        </w:rPr>
      </w:pPr>
      <w:r w:rsidRPr="00E270EA">
        <w:rPr>
          <w:rFonts w:asciiTheme="minorEastAsia" w:hAnsiTheme="minorEastAsia"/>
        </w:rPr>
        <w:t>260</w:t>
      </w:r>
    </w:p>
    <w:p w14:paraId="3E7D57C5" w14:textId="699D04BE" w:rsidR="00482440" w:rsidRPr="00E270EA" w:rsidRDefault="00482440" w:rsidP="00482440">
      <w:pPr>
        <w:rPr>
          <w:rFonts w:asciiTheme="minorEastAsia" w:hAnsiTheme="minorEastAsia"/>
        </w:rPr>
      </w:pPr>
    </w:p>
    <w:p w14:paraId="0D933180" w14:textId="153E0792" w:rsidR="00901DC8" w:rsidRPr="00E270EA" w:rsidRDefault="00482440" w:rsidP="00482440">
      <w:pPr>
        <w:rPr>
          <w:rFonts w:asciiTheme="minorEastAsia" w:hAnsiTheme="minorEastAsia"/>
          <w:b/>
          <w:bCs/>
        </w:rPr>
      </w:pPr>
      <w:r w:rsidRPr="00E270EA">
        <w:rPr>
          <w:rFonts w:asciiTheme="minorEastAsia" w:hAnsiTheme="minorEastAsia" w:hint="eastAsia"/>
          <w:b/>
          <w:bCs/>
        </w:rPr>
        <w:t>思路</w:t>
      </w:r>
      <w:r w:rsidR="00901DC8" w:rsidRPr="00E270EA">
        <w:rPr>
          <w:rFonts w:asciiTheme="minorEastAsia" w:hAnsiTheme="minorEastAsia" w:hint="eastAsia"/>
          <w:b/>
          <w:bCs/>
        </w:rPr>
        <w:t>：</w:t>
      </w:r>
      <w:r w:rsidR="00901DC8" w:rsidRPr="00E270EA">
        <w:rPr>
          <w:rFonts w:asciiTheme="minorEastAsia" w:hAnsiTheme="minorEastAsia" w:hint="eastAsia"/>
        </w:rPr>
        <w:t>当M为1</w:t>
      </w:r>
      <w:r w:rsidR="00901DC8" w:rsidRPr="00E270EA">
        <w:rPr>
          <w:rFonts w:asciiTheme="minorEastAsia" w:hAnsiTheme="minorEastAsia"/>
        </w:rPr>
        <w:t xml:space="preserve"> </w:t>
      </w:r>
      <w:r w:rsidR="00901DC8" w:rsidRPr="00E270EA">
        <w:rPr>
          <w:rFonts w:asciiTheme="minorEastAsia" w:hAnsiTheme="minorEastAsia" w:hint="eastAsia"/>
        </w:rPr>
        <w:t>时，易知答案为N，当M&gt;</w:t>
      </w:r>
      <w:r w:rsidR="00901DC8" w:rsidRPr="00E270EA">
        <w:rPr>
          <w:rFonts w:asciiTheme="minorEastAsia" w:hAnsiTheme="minorEastAsia"/>
        </w:rPr>
        <w:t>1</w:t>
      </w:r>
      <w:r w:rsidR="00901DC8" w:rsidRPr="00E270EA">
        <w:rPr>
          <w:rFonts w:asciiTheme="minorEastAsia" w:hAnsiTheme="minorEastAsia" w:hint="eastAsia"/>
        </w:rPr>
        <w:t>时，可以确定满足条件的数一定时N大于M的约数，如果x不能整除N，则</w:t>
      </w:r>
      <w:proofErr w:type="spellStart"/>
      <w:r w:rsidR="00901DC8" w:rsidRPr="00E270EA">
        <w:rPr>
          <w:rFonts w:asciiTheme="minorEastAsia" w:hAnsiTheme="minorEastAsia" w:hint="eastAsia"/>
        </w:rPr>
        <w:t>gcd</w:t>
      </w:r>
      <w:proofErr w:type="spellEnd"/>
      <w:r w:rsidR="00901DC8" w:rsidRPr="00E270EA">
        <w:rPr>
          <w:rFonts w:asciiTheme="minorEastAsia" w:hAnsiTheme="minorEastAsia" w:hint="eastAsia"/>
        </w:rPr>
        <w:t>（</w:t>
      </w:r>
      <w:proofErr w:type="spellStart"/>
      <w:r w:rsidR="00901DC8" w:rsidRPr="00E270EA">
        <w:rPr>
          <w:rFonts w:asciiTheme="minorEastAsia" w:hAnsiTheme="minorEastAsia" w:hint="eastAsia"/>
        </w:rPr>
        <w:t>x,</w:t>
      </w:r>
      <w:r w:rsidR="00901DC8" w:rsidRPr="00E270EA">
        <w:rPr>
          <w:rFonts w:asciiTheme="minorEastAsia" w:hAnsiTheme="minorEastAsia"/>
        </w:rPr>
        <w:t>N</w:t>
      </w:r>
      <w:proofErr w:type="spellEnd"/>
      <w:r w:rsidR="00901DC8" w:rsidRPr="00E270EA">
        <w:rPr>
          <w:rFonts w:asciiTheme="minorEastAsia" w:hAnsiTheme="minorEastAsia"/>
        </w:rPr>
        <w:t>）</w:t>
      </w:r>
      <w:r w:rsidR="00901DC8" w:rsidRPr="00E270EA">
        <w:rPr>
          <w:rFonts w:asciiTheme="minorEastAsia" w:hAnsiTheme="minorEastAsia" w:hint="eastAsia"/>
        </w:rPr>
        <w:t>=</w:t>
      </w:r>
      <w:r w:rsidR="00901DC8" w:rsidRPr="00E270EA">
        <w:rPr>
          <w:rFonts w:asciiTheme="minorEastAsia" w:hAnsiTheme="minorEastAsia"/>
        </w:rPr>
        <w:t>1</w:t>
      </w:r>
      <w:r w:rsidR="00901DC8" w:rsidRPr="00E270EA">
        <w:rPr>
          <w:rFonts w:asciiTheme="minorEastAsia" w:hAnsiTheme="minorEastAsia" w:hint="eastAsia"/>
        </w:rPr>
        <w:t>&lt;</w:t>
      </w:r>
      <w:r w:rsidR="00901DC8" w:rsidRPr="00E270EA">
        <w:rPr>
          <w:rFonts w:asciiTheme="minorEastAsia" w:hAnsiTheme="minorEastAsia"/>
        </w:rPr>
        <w:t>M</w:t>
      </w:r>
      <w:r w:rsidR="00901DC8" w:rsidRPr="00E270EA">
        <w:rPr>
          <w:rFonts w:asciiTheme="minorEastAsia" w:hAnsiTheme="minorEastAsia" w:hint="eastAsia"/>
        </w:rPr>
        <w:t>，我们知道N的约数（设为x）和N的最大公约数为x，那是否本题只有N的约数满足条件呢？显然不是，数x</w:t>
      </w:r>
      <w:r w:rsidR="00901DC8" w:rsidRPr="00E270EA">
        <w:rPr>
          <w:rFonts w:asciiTheme="minorEastAsia" w:hAnsiTheme="minorEastAsia"/>
        </w:rPr>
        <w:t>*</w:t>
      </w:r>
      <w:r w:rsidR="00901DC8" w:rsidRPr="00E270EA">
        <w:rPr>
          <w:rFonts w:asciiTheme="minorEastAsia" w:hAnsiTheme="minorEastAsia" w:hint="eastAsia"/>
        </w:rPr>
        <w:t>k（</w:t>
      </w:r>
      <w:proofErr w:type="spellStart"/>
      <w:r w:rsidR="00901DC8" w:rsidRPr="00E270EA">
        <w:rPr>
          <w:rFonts w:asciiTheme="minorEastAsia" w:hAnsiTheme="minorEastAsia" w:hint="eastAsia"/>
        </w:rPr>
        <w:t>k</w:t>
      </w:r>
      <w:proofErr w:type="spellEnd"/>
      <w:r w:rsidR="00901DC8" w:rsidRPr="00E270EA">
        <w:rPr>
          <w:rFonts w:asciiTheme="minorEastAsia" w:hAnsiTheme="minorEastAsia" w:hint="eastAsia"/>
        </w:rPr>
        <w:t>为满足条件的某些数）与N的约数同样为x，倒退一下，当</w:t>
      </w:r>
      <w:proofErr w:type="spellStart"/>
      <w:r w:rsidR="00901DC8" w:rsidRPr="00E270EA">
        <w:rPr>
          <w:rFonts w:asciiTheme="minorEastAsia" w:hAnsiTheme="minorEastAsia" w:hint="eastAsia"/>
        </w:rPr>
        <w:t>gcd</w:t>
      </w:r>
      <w:proofErr w:type="spellEnd"/>
      <w:r w:rsidR="00901DC8" w:rsidRPr="00E270EA">
        <w:rPr>
          <w:rFonts w:asciiTheme="minorEastAsia" w:hAnsiTheme="minorEastAsia" w:hint="eastAsia"/>
        </w:rPr>
        <w:t>（</w:t>
      </w:r>
      <w:r w:rsidR="00901DC8" w:rsidRPr="00E270EA">
        <w:rPr>
          <w:rFonts w:asciiTheme="minorEastAsia" w:hAnsiTheme="minorEastAsia"/>
        </w:rPr>
        <w:t>N</w:t>
      </w:r>
      <w:r w:rsidR="00901DC8" w:rsidRPr="00E270EA">
        <w:rPr>
          <w:rFonts w:asciiTheme="minorEastAsia" w:hAnsiTheme="minorEastAsia" w:hint="eastAsia"/>
        </w:rPr>
        <w:t>，x</w:t>
      </w:r>
      <w:r w:rsidR="00901DC8" w:rsidRPr="00E270EA">
        <w:rPr>
          <w:rFonts w:asciiTheme="minorEastAsia" w:hAnsiTheme="minorEastAsia"/>
        </w:rPr>
        <w:t>*</w:t>
      </w:r>
      <w:r w:rsidR="00901DC8" w:rsidRPr="00E270EA">
        <w:rPr>
          <w:rFonts w:asciiTheme="minorEastAsia" w:hAnsiTheme="minorEastAsia" w:hint="eastAsia"/>
        </w:rPr>
        <w:t>k）=x时，有</w:t>
      </w:r>
      <w:proofErr w:type="spellStart"/>
      <w:r w:rsidR="00901DC8" w:rsidRPr="00E270EA">
        <w:rPr>
          <w:rFonts w:asciiTheme="minorEastAsia" w:hAnsiTheme="minorEastAsia" w:hint="eastAsia"/>
        </w:rPr>
        <w:t>gcd</w:t>
      </w:r>
      <w:proofErr w:type="spellEnd"/>
      <w:r w:rsidR="00901DC8" w:rsidRPr="00E270EA">
        <w:rPr>
          <w:rFonts w:asciiTheme="minorEastAsia" w:hAnsiTheme="minorEastAsia" w:hint="eastAsia"/>
        </w:rPr>
        <w:t>（</w:t>
      </w:r>
      <w:r w:rsidR="00901DC8" w:rsidRPr="00E270EA">
        <w:rPr>
          <w:rFonts w:asciiTheme="minorEastAsia" w:hAnsiTheme="minorEastAsia"/>
        </w:rPr>
        <w:t>N</w:t>
      </w:r>
      <w:r w:rsidR="00901DC8" w:rsidRPr="00E270EA">
        <w:rPr>
          <w:rFonts w:asciiTheme="minorEastAsia" w:hAnsiTheme="minorEastAsia" w:hint="eastAsia"/>
        </w:rPr>
        <w:t>/</w:t>
      </w:r>
      <w:r w:rsidR="00901DC8" w:rsidRPr="00E270EA">
        <w:rPr>
          <w:rFonts w:asciiTheme="minorEastAsia" w:hAnsiTheme="minorEastAsia"/>
        </w:rPr>
        <w:t>x</w:t>
      </w:r>
      <w:r w:rsidR="00901DC8" w:rsidRPr="00E270EA">
        <w:rPr>
          <w:rFonts w:asciiTheme="minorEastAsia" w:hAnsiTheme="minorEastAsia" w:hint="eastAsia"/>
        </w:rPr>
        <w:t>，k）=</w:t>
      </w:r>
      <w:r w:rsidR="00901DC8" w:rsidRPr="00E270EA">
        <w:rPr>
          <w:rFonts w:asciiTheme="minorEastAsia" w:hAnsiTheme="minorEastAsia"/>
        </w:rPr>
        <w:t>1</w:t>
      </w:r>
      <w:r w:rsidR="00901DC8" w:rsidRPr="00E270EA">
        <w:rPr>
          <w:rFonts w:asciiTheme="minorEastAsia" w:hAnsiTheme="minorEastAsia" w:hint="eastAsia"/>
        </w:rPr>
        <w:t>，即k满足与N</w:t>
      </w:r>
      <w:r w:rsidR="00901DC8" w:rsidRPr="00E270EA">
        <w:rPr>
          <w:rFonts w:asciiTheme="minorEastAsia" w:hAnsiTheme="minorEastAsia"/>
        </w:rPr>
        <w:t>/</w:t>
      </w:r>
      <w:r w:rsidR="00901DC8" w:rsidRPr="00E270EA">
        <w:rPr>
          <w:rFonts w:asciiTheme="minorEastAsia" w:hAnsiTheme="minorEastAsia" w:hint="eastAsia"/>
        </w:rPr>
        <w:t>x互质时满足</w:t>
      </w:r>
      <w:r w:rsidR="00901DC8" w:rsidRPr="00E270EA">
        <w:rPr>
          <w:rFonts w:asciiTheme="minorEastAsia" w:hAnsiTheme="minorEastAsia"/>
        </w:rPr>
        <w:t>N</w:t>
      </w:r>
      <w:r w:rsidR="00901DC8" w:rsidRPr="00E270EA">
        <w:rPr>
          <w:rFonts w:asciiTheme="minorEastAsia" w:hAnsiTheme="minorEastAsia" w:hint="eastAsia"/>
        </w:rPr>
        <w:t>与x</w:t>
      </w:r>
      <w:r w:rsidR="00901DC8" w:rsidRPr="00E270EA">
        <w:rPr>
          <w:rFonts w:asciiTheme="minorEastAsia" w:hAnsiTheme="minorEastAsia"/>
        </w:rPr>
        <w:t>*</w:t>
      </w:r>
      <w:r w:rsidR="00901DC8" w:rsidRPr="00E270EA">
        <w:rPr>
          <w:rFonts w:asciiTheme="minorEastAsia" w:hAnsiTheme="minorEastAsia" w:hint="eastAsia"/>
        </w:rPr>
        <w:t>k的最大公约数为x，于是本题就变成了就</w:t>
      </w:r>
      <w:r w:rsidR="00901DC8" w:rsidRPr="00E270EA">
        <w:rPr>
          <w:rFonts w:asciiTheme="minorEastAsia" w:hAnsiTheme="minorEastAsia"/>
        </w:rPr>
        <w:t>1</w:t>
      </w:r>
      <w:r w:rsidR="00901DC8" w:rsidRPr="00E270EA">
        <w:rPr>
          <w:rFonts w:asciiTheme="minorEastAsia" w:hAnsiTheme="minorEastAsia" w:hint="eastAsia"/>
        </w:rPr>
        <w:t>-</w:t>
      </w:r>
      <w:r w:rsidR="00901DC8" w:rsidRPr="00E270EA">
        <w:rPr>
          <w:rFonts w:asciiTheme="minorEastAsia" w:hAnsiTheme="minorEastAsia"/>
        </w:rPr>
        <w:t>N/</w:t>
      </w:r>
      <w:r w:rsidR="00901DC8" w:rsidRPr="00E270EA">
        <w:rPr>
          <w:rFonts w:asciiTheme="minorEastAsia" w:hAnsiTheme="minorEastAsia" w:hint="eastAsia"/>
        </w:rPr>
        <w:t>x内，与N/x互质的数的个数，</w:t>
      </w:r>
      <w:proofErr w:type="gramStart"/>
      <w:r w:rsidR="00901DC8" w:rsidRPr="00E270EA">
        <w:rPr>
          <w:rFonts w:asciiTheme="minorEastAsia" w:hAnsiTheme="minorEastAsia" w:hint="eastAsia"/>
        </w:rPr>
        <w:t>用欧拉函数求即可</w:t>
      </w:r>
      <w:proofErr w:type="gramEnd"/>
    </w:p>
    <w:p w14:paraId="7ED5CF6F" w14:textId="6B83C57D" w:rsidR="00901DC8" w:rsidRPr="00E270EA" w:rsidRDefault="00901DC8" w:rsidP="00482440">
      <w:pPr>
        <w:rPr>
          <w:rFonts w:asciiTheme="minorEastAsia" w:hAnsiTheme="minorEastAsia"/>
          <w:b/>
          <w:bCs/>
        </w:rPr>
      </w:pPr>
    </w:p>
    <w:p w14:paraId="393C4977" w14:textId="27708043" w:rsidR="00901DC8" w:rsidRPr="00E270EA" w:rsidRDefault="00901DC8" w:rsidP="00482440">
      <w:pPr>
        <w:rPr>
          <w:rFonts w:asciiTheme="minorEastAsia" w:hAnsiTheme="minorEastAsia"/>
          <w:b/>
          <w:bCs/>
        </w:rPr>
      </w:pPr>
      <w:r w:rsidRPr="00E270EA">
        <w:rPr>
          <w:rFonts w:asciiTheme="minorEastAsia" w:hAnsiTheme="minorEastAsia" w:hint="eastAsia"/>
          <w:b/>
          <w:bCs/>
        </w:rPr>
        <w:t>题解：</w:t>
      </w:r>
    </w:p>
    <w:p w14:paraId="09C92049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bits/stdc++.h&gt;</w:t>
      </w: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E842F3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01D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005D2120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typedef</w:t>
      </w: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01DC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01DC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l;  </w:t>
      </w:r>
    </w:p>
    <w:p w14:paraId="0FCC689F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01DC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=1e5;  </w:t>
      </w:r>
    </w:p>
    <w:p w14:paraId="2FD664BF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l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ular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l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)  </w:t>
      </w:r>
    </w:p>
    <w:p w14:paraId="4EE3B215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033B29D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l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x;  </w:t>
      </w:r>
    </w:p>
    <w:p w14:paraId="2A57E27D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01D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01DC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2;i*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;i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0898AAC2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3DB83AE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01D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%i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0)  </w:t>
      </w:r>
    </w:p>
    <w:p w14:paraId="775794AE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5EFDBAE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-ans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CBA7D0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8F184F1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01D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%i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0)  </w:t>
      </w:r>
    </w:p>
    <w:p w14:paraId="4485FC19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3253029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x/=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B57002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F96D1C5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7FA52A0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01D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x&gt;1) 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-ans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x;  </w:t>
      </w:r>
    </w:p>
    <w:p w14:paraId="194098B9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01D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2FA774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537FA76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F905B3B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008C285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01DC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;  </w:t>
      </w:r>
    </w:p>
    <w:p w14:paraId="7B1B4B38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t;  </w:t>
      </w:r>
    </w:p>
    <w:p w14:paraId="61219A8E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01D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--)  </w:t>
      </w:r>
    </w:p>
    <w:p w14:paraId="61331320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F718EC9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l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;  </w:t>
      </w:r>
    </w:p>
    <w:p w14:paraId="427F9EE5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l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,m</w:t>
      </w:r>
      <w:proofErr w:type="spellEnd"/>
      <w:proofErr w:type="gram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FF83FE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n&gt;&gt;m;  </w:t>
      </w:r>
    </w:p>
    <w:p w14:paraId="49778815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01DC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AC5B2F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01D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;i</w:t>
      </w:r>
      <w:proofErr w:type="gram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;i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3432CD7A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C018C07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01D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%i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0)  </w:t>
      </w:r>
    </w:p>
    <w:p w14:paraId="02659FB2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FAC1728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01D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=m)  </w:t>
      </w:r>
    </w:p>
    <w:p w14:paraId="58010271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39C7A0A3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=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ular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/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A6A6329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E6ADC7C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01D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/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=m)  </w:t>
      </w:r>
    </w:p>
    <w:p w14:paraId="04994A8E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14:paraId="07CDE455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=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ular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0BD53F2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A4A0DD4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6017096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048DF2C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01D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n&amp;&amp;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=m) 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=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ular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A642B3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proofErr w:type="spellStart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3598AD9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D306310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01D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14552143" w14:textId="77777777" w:rsidR="00901DC8" w:rsidRPr="00901DC8" w:rsidRDefault="00901DC8" w:rsidP="00901D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1D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1F55A97" w14:textId="4B01C540" w:rsidR="00901DC8" w:rsidRDefault="00901DC8" w:rsidP="00482440">
      <w:pPr>
        <w:rPr>
          <w:b/>
          <w:bCs/>
        </w:rPr>
      </w:pPr>
    </w:p>
    <w:p w14:paraId="1DF90CBB" w14:textId="5172F609" w:rsidR="00926EE2" w:rsidRPr="00E270EA" w:rsidRDefault="00926EE2" w:rsidP="00926EE2">
      <w:pPr>
        <w:ind w:firstLine="360"/>
        <w:rPr>
          <w:rFonts w:asciiTheme="minorEastAsia" w:hAnsiTheme="minorEastAsia"/>
          <w:b/>
          <w:bCs/>
        </w:rPr>
      </w:pPr>
      <w:r w:rsidRPr="00E270EA">
        <w:rPr>
          <w:rFonts w:asciiTheme="minorEastAsia" w:hAnsiTheme="minorEastAsia" w:hint="eastAsia"/>
          <w:b/>
          <w:bCs/>
        </w:rPr>
        <w:t>6</w:t>
      </w:r>
      <w:r w:rsidRPr="00E270EA">
        <w:rPr>
          <w:rFonts w:asciiTheme="minorEastAsia" w:hAnsiTheme="minorEastAsia"/>
          <w:b/>
          <w:bCs/>
        </w:rPr>
        <w:t xml:space="preserve">.3.6.3 HDU </w:t>
      </w:r>
      <w:r w:rsidRPr="00E270EA">
        <w:rPr>
          <w:rFonts w:asciiTheme="minorEastAsia" w:hAnsiTheme="minorEastAsia" w:hint="eastAsia"/>
          <w:b/>
          <w:bCs/>
        </w:rPr>
        <w:t>phi</w:t>
      </w:r>
    </w:p>
    <w:p w14:paraId="42558C3D" w14:textId="76691952" w:rsidR="00926EE2" w:rsidRPr="00E270EA" w:rsidRDefault="00926EE2" w:rsidP="00926EE2">
      <w:pPr>
        <w:rPr>
          <w:rFonts w:asciiTheme="minorEastAsia" w:hAnsiTheme="minorEastAsia"/>
          <w:b/>
          <w:bCs/>
        </w:rPr>
      </w:pPr>
      <w:r w:rsidRPr="00E270EA">
        <w:rPr>
          <w:rFonts w:asciiTheme="minorEastAsia" w:hAnsiTheme="minorEastAsia" w:hint="eastAsia"/>
          <w:b/>
          <w:bCs/>
        </w:rPr>
        <w:t>题目描述</w:t>
      </w:r>
    </w:p>
    <w:p w14:paraId="38FD4D89" w14:textId="42824AB7" w:rsidR="00926EE2" w:rsidRPr="00E270EA" w:rsidRDefault="00926EE2" w:rsidP="00926EE2">
      <w:pPr>
        <w:rPr>
          <w:rFonts w:asciiTheme="minorEastAsia" w:hAnsiTheme="minorEastAsia"/>
        </w:rPr>
      </w:pPr>
      <w:r w:rsidRPr="00E270EA">
        <w:rPr>
          <w:rFonts w:asciiTheme="minorEastAsia" w:hAnsiTheme="minorEastAsia" w:hint="eastAsia"/>
        </w:rPr>
        <w:t>给出若干个正整数</w:t>
      </w:r>
      <w:r w:rsidRPr="00E270EA">
        <w:rPr>
          <w:rFonts w:asciiTheme="minorEastAsia" w:hAnsiTheme="minorEastAsia"/>
        </w:rPr>
        <w:t>n，请你求出最小的m，使得φ(m)≥n。</w:t>
      </w:r>
    </w:p>
    <w:p w14:paraId="1B792E3E" w14:textId="1A63AE7C" w:rsidR="00926EE2" w:rsidRPr="00E270EA" w:rsidRDefault="00926EE2" w:rsidP="00926EE2">
      <w:pPr>
        <w:rPr>
          <w:rFonts w:asciiTheme="minorEastAsia" w:hAnsiTheme="minorEastAsia"/>
          <w:b/>
          <w:bCs/>
        </w:rPr>
      </w:pPr>
      <w:r w:rsidRPr="00E270EA">
        <w:rPr>
          <w:rFonts w:asciiTheme="minorEastAsia" w:hAnsiTheme="minorEastAsia" w:hint="eastAsia"/>
          <w:b/>
          <w:bCs/>
        </w:rPr>
        <w:t>输入格式</w:t>
      </w:r>
    </w:p>
    <w:p w14:paraId="2DA13DDB" w14:textId="2211E8C5" w:rsidR="00926EE2" w:rsidRPr="00E270EA" w:rsidRDefault="00926EE2" w:rsidP="00926EE2">
      <w:pPr>
        <w:rPr>
          <w:rFonts w:asciiTheme="minorEastAsia" w:hAnsiTheme="minorEastAsia"/>
        </w:rPr>
      </w:pPr>
      <w:r w:rsidRPr="00E270EA">
        <w:rPr>
          <w:rFonts w:asciiTheme="minorEastAsia" w:hAnsiTheme="minorEastAsia" w:hint="eastAsia"/>
        </w:rPr>
        <w:t>本题有多组输入。</w:t>
      </w:r>
    </w:p>
    <w:p w14:paraId="2027BC37" w14:textId="241B82FE" w:rsidR="00926EE2" w:rsidRPr="00E270EA" w:rsidRDefault="00926EE2" w:rsidP="00926EE2">
      <w:pPr>
        <w:rPr>
          <w:rFonts w:asciiTheme="minorEastAsia" w:hAnsiTheme="minorEastAsia"/>
        </w:rPr>
      </w:pPr>
      <w:r w:rsidRPr="00E270EA">
        <w:rPr>
          <w:rFonts w:asciiTheme="minorEastAsia" w:hAnsiTheme="minorEastAsia" w:hint="eastAsia"/>
        </w:rPr>
        <w:t>第一行一个正整数</w:t>
      </w:r>
      <w:r w:rsidRPr="00E270EA">
        <w:rPr>
          <w:rFonts w:asciiTheme="minorEastAsia" w:hAnsiTheme="minorEastAsia"/>
        </w:rPr>
        <w:t>T表示数据组数</w:t>
      </w:r>
    </w:p>
    <w:p w14:paraId="6941A35C" w14:textId="4E7D114E" w:rsidR="00926EE2" w:rsidRPr="00E270EA" w:rsidRDefault="00926EE2" w:rsidP="00926EE2">
      <w:pPr>
        <w:rPr>
          <w:rFonts w:asciiTheme="minorEastAsia" w:hAnsiTheme="minorEastAsia"/>
        </w:rPr>
      </w:pPr>
      <w:r w:rsidRPr="00E270EA">
        <w:rPr>
          <w:rFonts w:asciiTheme="minorEastAsia" w:hAnsiTheme="minorEastAsia" w:hint="eastAsia"/>
        </w:rPr>
        <w:t>接下来</w:t>
      </w:r>
      <w:r w:rsidRPr="00E270EA">
        <w:rPr>
          <w:rFonts w:asciiTheme="minorEastAsia" w:hAnsiTheme="minorEastAsia"/>
        </w:rPr>
        <w:t>T行每行一个正整数n</w:t>
      </w:r>
    </w:p>
    <w:p w14:paraId="7D2991B3" w14:textId="2F0DBEAB" w:rsidR="00926EE2" w:rsidRPr="00E270EA" w:rsidRDefault="00926EE2" w:rsidP="00926EE2">
      <w:pPr>
        <w:rPr>
          <w:rFonts w:asciiTheme="minorEastAsia" w:hAnsiTheme="minorEastAsia"/>
        </w:rPr>
      </w:pPr>
      <w:r w:rsidRPr="00E270EA">
        <w:rPr>
          <w:rFonts w:asciiTheme="minorEastAsia" w:hAnsiTheme="minorEastAsia" w:hint="eastAsia"/>
        </w:rPr>
        <w:t>数据保证</w:t>
      </w:r>
      <w:r w:rsidRPr="00E270EA">
        <w:rPr>
          <w:rFonts w:asciiTheme="minorEastAsia" w:hAnsiTheme="minorEastAsia"/>
        </w:rPr>
        <w:t>1≤T≤104,1≤n≤106。</w:t>
      </w:r>
    </w:p>
    <w:p w14:paraId="3D587E16" w14:textId="6CD646CA" w:rsidR="00926EE2" w:rsidRPr="00E270EA" w:rsidRDefault="00926EE2" w:rsidP="00926EE2">
      <w:pPr>
        <w:rPr>
          <w:rFonts w:asciiTheme="minorEastAsia" w:hAnsiTheme="minorEastAsia"/>
          <w:b/>
          <w:bCs/>
        </w:rPr>
      </w:pPr>
      <w:r w:rsidRPr="00E270EA">
        <w:rPr>
          <w:rFonts w:asciiTheme="minorEastAsia" w:hAnsiTheme="minorEastAsia" w:hint="eastAsia"/>
          <w:b/>
          <w:bCs/>
        </w:rPr>
        <w:t>输出格式</w:t>
      </w:r>
    </w:p>
    <w:p w14:paraId="7366B77B" w14:textId="43E6070A" w:rsidR="00926EE2" w:rsidRPr="00E270EA" w:rsidRDefault="00926EE2" w:rsidP="00926EE2">
      <w:pPr>
        <w:rPr>
          <w:rFonts w:asciiTheme="minorEastAsia" w:hAnsiTheme="minorEastAsia"/>
        </w:rPr>
      </w:pPr>
      <w:r w:rsidRPr="00E270EA">
        <w:rPr>
          <w:rFonts w:asciiTheme="minorEastAsia" w:hAnsiTheme="minorEastAsia" w:hint="eastAsia"/>
        </w:rPr>
        <w:t>共</w:t>
      </w:r>
      <w:r w:rsidRPr="00E270EA">
        <w:rPr>
          <w:rFonts w:asciiTheme="minorEastAsia" w:hAnsiTheme="minorEastAsia"/>
        </w:rPr>
        <w:t>T行，每行</w:t>
      </w:r>
      <w:proofErr w:type="gramStart"/>
      <w:r w:rsidRPr="00E270EA">
        <w:rPr>
          <w:rFonts w:asciiTheme="minorEastAsia" w:hAnsiTheme="minorEastAsia"/>
        </w:rPr>
        <w:t>一</w:t>
      </w:r>
      <w:proofErr w:type="gramEnd"/>
      <w:r w:rsidRPr="00E270EA">
        <w:rPr>
          <w:rFonts w:asciiTheme="minorEastAsia" w:hAnsiTheme="minorEastAsia"/>
        </w:rPr>
        <w:t>个数代表对应的答案</w:t>
      </w:r>
    </w:p>
    <w:p w14:paraId="6AA8E12C" w14:textId="28393205" w:rsidR="00926EE2" w:rsidRPr="00E270EA" w:rsidRDefault="00926EE2" w:rsidP="00926EE2">
      <w:pPr>
        <w:rPr>
          <w:rFonts w:asciiTheme="minorEastAsia" w:hAnsiTheme="minorEastAsia"/>
          <w:b/>
          <w:bCs/>
        </w:rPr>
      </w:pPr>
      <w:r w:rsidRPr="00E270EA">
        <w:rPr>
          <w:rFonts w:asciiTheme="minorEastAsia" w:hAnsiTheme="minorEastAsia" w:hint="eastAsia"/>
          <w:b/>
          <w:bCs/>
        </w:rPr>
        <w:t>输入样例</w:t>
      </w:r>
    </w:p>
    <w:p w14:paraId="331FBA53" w14:textId="77777777" w:rsidR="00926EE2" w:rsidRPr="00E270EA" w:rsidRDefault="00926EE2" w:rsidP="00926EE2">
      <w:pPr>
        <w:rPr>
          <w:rFonts w:asciiTheme="minorEastAsia" w:hAnsiTheme="minorEastAsia"/>
        </w:rPr>
      </w:pPr>
      <w:r w:rsidRPr="00E270EA">
        <w:rPr>
          <w:rFonts w:asciiTheme="minorEastAsia" w:hAnsiTheme="minorEastAsia"/>
        </w:rPr>
        <w:t>5</w:t>
      </w:r>
    </w:p>
    <w:p w14:paraId="633BC1C4" w14:textId="77777777" w:rsidR="00926EE2" w:rsidRPr="00E270EA" w:rsidRDefault="00926EE2" w:rsidP="00926EE2">
      <w:pPr>
        <w:rPr>
          <w:rFonts w:asciiTheme="minorEastAsia" w:hAnsiTheme="minorEastAsia"/>
        </w:rPr>
      </w:pPr>
      <w:r w:rsidRPr="00E270EA">
        <w:rPr>
          <w:rFonts w:asciiTheme="minorEastAsia" w:hAnsiTheme="minorEastAsia"/>
        </w:rPr>
        <w:t>1</w:t>
      </w:r>
    </w:p>
    <w:p w14:paraId="06855E37" w14:textId="77777777" w:rsidR="00926EE2" w:rsidRPr="00E270EA" w:rsidRDefault="00926EE2" w:rsidP="00926EE2">
      <w:pPr>
        <w:rPr>
          <w:rFonts w:asciiTheme="minorEastAsia" w:hAnsiTheme="minorEastAsia"/>
        </w:rPr>
      </w:pPr>
      <w:r w:rsidRPr="00E270EA">
        <w:rPr>
          <w:rFonts w:asciiTheme="minorEastAsia" w:hAnsiTheme="minorEastAsia"/>
        </w:rPr>
        <w:t>2</w:t>
      </w:r>
    </w:p>
    <w:p w14:paraId="457C0792" w14:textId="77777777" w:rsidR="00926EE2" w:rsidRPr="00E270EA" w:rsidRDefault="00926EE2" w:rsidP="00926EE2">
      <w:pPr>
        <w:rPr>
          <w:rFonts w:asciiTheme="minorEastAsia" w:hAnsiTheme="minorEastAsia"/>
        </w:rPr>
      </w:pPr>
      <w:r w:rsidRPr="00E270EA">
        <w:rPr>
          <w:rFonts w:asciiTheme="minorEastAsia" w:hAnsiTheme="minorEastAsia"/>
        </w:rPr>
        <w:t>3</w:t>
      </w:r>
    </w:p>
    <w:p w14:paraId="423B5098" w14:textId="77777777" w:rsidR="00926EE2" w:rsidRPr="00E270EA" w:rsidRDefault="00926EE2" w:rsidP="00926EE2">
      <w:pPr>
        <w:rPr>
          <w:rFonts w:asciiTheme="minorEastAsia" w:hAnsiTheme="minorEastAsia"/>
        </w:rPr>
      </w:pPr>
      <w:r w:rsidRPr="00E270EA">
        <w:rPr>
          <w:rFonts w:asciiTheme="minorEastAsia" w:hAnsiTheme="minorEastAsia"/>
        </w:rPr>
        <w:t>4</w:t>
      </w:r>
    </w:p>
    <w:p w14:paraId="3540C0A9" w14:textId="3A29ADE6" w:rsidR="00926EE2" w:rsidRPr="00E270EA" w:rsidRDefault="00926EE2" w:rsidP="00926EE2">
      <w:pPr>
        <w:rPr>
          <w:rFonts w:asciiTheme="minorEastAsia" w:hAnsiTheme="minorEastAsia"/>
        </w:rPr>
      </w:pPr>
      <w:r w:rsidRPr="00E270EA">
        <w:rPr>
          <w:rFonts w:asciiTheme="minorEastAsia" w:hAnsiTheme="minorEastAsia"/>
        </w:rPr>
        <w:t>5</w:t>
      </w:r>
    </w:p>
    <w:p w14:paraId="6C012DFD" w14:textId="3C0D2F59" w:rsidR="00926EE2" w:rsidRPr="00E270EA" w:rsidRDefault="00926EE2" w:rsidP="00926EE2">
      <w:pPr>
        <w:rPr>
          <w:rFonts w:asciiTheme="minorEastAsia" w:hAnsiTheme="minorEastAsia"/>
          <w:b/>
          <w:bCs/>
        </w:rPr>
      </w:pPr>
      <w:r w:rsidRPr="00E270EA">
        <w:rPr>
          <w:rFonts w:asciiTheme="minorEastAsia" w:hAnsiTheme="minorEastAsia" w:hint="eastAsia"/>
          <w:b/>
          <w:bCs/>
        </w:rPr>
        <w:t>输出样例</w:t>
      </w:r>
    </w:p>
    <w:p w14:paraId="1E70DB1F" w14:textId="77777777" w:rsidR="00926EE2" w:rsidRPr="00E270EA" w:rsidRDefault="00926EE2" w:rsidP="00926EE2">
      <w:pPr>
        <w:rPr>
          <w:rFonts w:asciiTheme="minorEastAsia" w:hAnsiTheme="minorEastAsia"/>
        </w:rPr>
      </w:pPr>
      <w:r w:rsidRPr="00E270EA">
        <w:rPr>
          <w:rFonts w:asciiTheme="minorEastAsia" w:hAnsiTheme="minorEastAsia"/>
        </w:rPr>
        <w:t>1</w:t>
      </w:r>
    </w:p>
    <w:p w14:paraId="6A92E590" w14:textId="77777777" w:rsidR="00926EE2" w:rsidRPr="00E270EA" w:rsidRDefault="00926EE2" w:rsidP="00926EE2">
      <w:pPr>
        <w:rPr>
          <w:rFonts w:asciiTheme="minorEastAsia" w:hAnsiTheme="minorEastAsia"/>
        </w:rPr>
      </w:pPr>
      <w:r w:rsidRPr="00E270EA">
        <w:rPr>
          <w:rFonts w:asciiTheme="minorEastAsia" w:hAnsiTheme="minorEastAsia"/>
        </w:rPr>
        <w:t>3</w:t>
      </w:r>
    </w:p>
    <w:p w14:paraId="207DB316" w14:textId="77777777" w:rsidR="00926EE2" w:rsidRPr="00E270EA" w:rsidRDefault="00926EE2" w:rsidP="00926EE2">
      <w:pPr>
        <w:rPr>
          <w:rFonts w:asciiTheme="minorEastAsia" w:hAnsiTheme="minorEastAsia"/>
        </w:rPr>
      </w:pPr>
      <w:r w:rsidRPr="00E270EA">
        <w:rPr>
          <w:rFonts w:asciiTheme="minorEastAsia" w:hAnsiTheme="minorEastAsia"/>
        </w:rPr>
        <w:t>5</w:t>
      </w:r>
    </w:p>
    <w:p w14:paraId="114C0A71" w14:textId="77777777" w:rsidR="00926EE2" w:rsidRPr="00E270EA" w:rsidRDefault="00926EE2" w:rsidP="00926EE2">
      <w:pPr>
        <w:rPr>
          <w:rFonts w:asciiTheme="minorEastAsia" w:hAnsiTheme="minorEastAsia"/>
        </w:rPr>
      </w:pPr>
      <w:r w:rsidRPr="00E270EA">
        <w:rPr>
          <w:rFonts w:asciiTheme="minorEastAsia" w:hAnsiTheme="minorEastAsia"/>
        </w:rPr>
        <w:t>5</w:t>
      </w:r>
    </w:p>
    <w:p w14:paraId="60DE2FC3" w14:textId="0B68254D" w:rsidR="00926EE2" w:rsidRPr="00E270EA" w:rsidRDefault="00926EE2" w:rsidP="00926EE2">
      <w:pPr>
        <w:rPr>
          <w:rFonts w:asciiTheme="minorEastAsia" w:hAnsiTheme="minorEastAsia"/>
        </w:rPr>
      </w:pPr>
      <w:r w:rsidRPr="00E270EA">
        <w:rPr>
          <w:rFonts w:asciiTheme="minorEastAsia" w:hAnsiTheme="minorEastAsia"/>
        </w:rPr>
        <w:t>7</w:t>
      </w:r>
    </w:p>
    <w:p w14:paraId="356BB6B1" w14:textId="004C753A" w:rsidR="00926EE2" w:rsidRPr="00E270EA" w:rsidRDefault="00926EE2" w:rsidP="00926EE2">
      <w:pPr>
        <w:rPr>
          <w:rFonts w:asciiTheme="minorEastAsia" w:hAnsiTheme="minorEastAsia"/>
        </w:rPr>
      </w:pPr>
    </w:p>
    <w:p w14:paraId="1039EC25" w14:textId="0EF3E5BA" w:rsidR="00926EE2" w:rsidRPr="00E270EA" w:rsidRDefault="00926EE2" w:rsidP="00926EE2">
      <w:pPr>
        <w:rPr>
          <w:rFonts w:asciiTheme="minorEastAsia" w:hAnsiTheme="minorEastAsia"/>
          <w:b/>
          <w:bCs/>
        </w:rPr>
      </w:pPr>
      <w:r w:rsidRPr="00E270EA">
        <w:rPr>
          <w:rFonts w:asciiTheme="minorEastAsia" w:hAnsiTheme="minorEastAsia" w:hint="eastAsia"/>
          <w:b/>
          <w:bCs/>
        </w:rPr>
        <w:t>题解：</w:t>
      </w:r>
    </w:p>
    <w:p w14:paraId="6849442B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bits/stdc++.h&gt;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C90A19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6E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0495512E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6EE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26EE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l;  </w:t>
      </w:r>
    </w:p>
    <w:p w14:paraId="6F57FAFE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l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=5e6+10;  </w:t>
      </w:r>
    </w:p>
    <w:p w14:paraId="1D44E5B3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hi[N-5];  </w:t>
      </w:r>
    </w:p>
    <w:p w14:paraId="772CCE94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is[N-5];  </w:t>
      </w:r>
    </w:p>
    <w:p w14:paraId="0CFDF9B5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me[N-5];  </w:t>
      </w:r>
    </w:p>
    <w:p w14:paraId="066144A3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 </w:t>
      </w:r>
    </w:p>
    <w:p w14:paraId="5C92D750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85AF773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6EE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;  </w:t>
      </w:r>
    </w:p>
    <w:p w14:paraId="24D3B306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6EE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87A227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6E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26EE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or &lt; (</w:t>
      </w:r>
      <w:r w:rsidRPr="00926E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,</w:t>
      </w:r>
      <w:r w:rsidRPr="00926E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y)</w:t>
      </w:r>
      <w:r w:rsidRPr="00926E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26E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输入进行处理，优先处理</w:t>
      </w:r>
      <w:r w:rsidRPr="00926E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926EE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小的输入并记录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649C1E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{  </w:t>
      </w:r>
    </w:p>
    <w:p w14:paraId="4CC5FE98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6E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.val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.val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C4E2EF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642E33C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node</w:t>
      </w:r>
      <w:proofErr w:type="gram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10005];  </w:t>
      </w:r>
    </w:p>
    <w:p w14:paraId="3F144AAA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0005];  </w:t>
      </w:r>
    </w:p>
    <w:p w14:paraId="08813BBF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;  </w:t>
      </w:r>
    </w:p>
    <w:p w14:paraId="60DDB5A6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uler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48E820A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A1F8037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6EE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w=1;  </w:t>
      </w:r>
    </w:p>
    <w:p w14:paraId="05869BDF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is,</w:t>
      </w:r>
      <w:r w:rsidRPr="00926E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proofErr w:type="gram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926E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vis));  </w:t>
      </w:r>
    </w:p>
    <w:p w14:paraId="18165DFB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hi,</w:t>
      </w:r>
      <w:proofErr w:type="gram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,</w:t>
      </w:r>
      <w:r w:rsidRPr="00926E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gram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hi));  </w:t>
      </w:r>
    </w:p>
    <w:p w14:paraId="2D2020DB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is[</w:t>
      </w:r>
      <w:proofErr w:type="gram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=</w:t>
      </w:r>
      <w:r w:rsidRPr="00926E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992DA7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hi[</w:t>
      </w:r>
      <w:proofErr w:type="gram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=1;  </w:t>
      </w:r>
    </w:p>
    <w:p w14:paraId="43792D12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6EE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;  </w:t>
      </w:r>
    </w:p>
    <w:p w14:paraId="1AC2D75E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26E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26EE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1;i&lt;=N-10;i++)  </w:t>
      </w:r>
    </w:p>
    <w:p w14:paraId="3FCD0418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722E97B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6E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vis</w:t>
      </w:r>
      <w:proofErr w:type="gram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5163E894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0DE47E4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me[++</w:t>
      </w:r>
      <w:proofErr w:type="spellStart"/>
      <w:proofErr w:type="gram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</w:t>
      </w:r>
      <w:proofErr w:type="spellStart"/>
      <w:proofErr w:type="gram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78AC4C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hi[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i-1;  </w:t>
      </w:r>
    </w:p>
    <w:p w14:paraId="3276E1D6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5C2A836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26E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26EE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=1;j&lt;=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&amp;prime[j]*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=N-10;j++)  </w:t>
      </w:r>
    </w:p>
    <w:p w14:paraId="67BBCE72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AEBD969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vis[prime[j]*</w:t>
      </w:r>
      <w:proofErr w:type="spellStart"/>
      <w:proofErr w:type="gram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</w:t>
      </w:r>
      <w:proofErr w:type="gramEnd"/>
      <w:r w:rsidRPr="00926E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005D7F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26E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%prime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j]==0)  </w:t>
      </w:r>
    </w:p>
    <w:p w14:paraId="6A0FAE7F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76A62469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hi[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prime[j</w:t>
      </w:r>
      <w:proofErr w:type="gram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]=</w:t>
      </w:r>
      <w:proofErr w:type="gram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hi[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*prime[j];  </w:t>
      </w:r>
    </w:p>
    <w:p w14:paraId="5ECFCE06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26E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1F9C03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8B10525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hi[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prime[j</w:t>
      </w:r>
      <w:proofErr w:type="gram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]=</w:t>
      </w:r>
      <w:proofErr w:type="gram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hi[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*phi[prime[j]-1];  </w:t>
      </w:r>
    </w:p>
    <w:p w14:paraId="0A1F1F0E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6F721EB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6E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hi[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&gt;=node[now</w:t>
      </w:r>
      <w:proofErr w:type="gram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</w:t>
      </w:r>
      <w:proofErr w:type="gram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now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=t)  </w:t>
      </w:r>
    </w:p>
    <w:p w14:paraId="31DD194D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A206C27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node[now</w:t>
      </w:r>
      <w:proofErr w:type="gram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pos</w:t>
      </w:r>
      <w:proofErr w:type="gram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8E1CB18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ow++;  </w:t>
      </w:r>
    </w:p>
    <w:p w14:paraId="293910AA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D412566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26E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ow&gt;t) </w:t>
      </w:r>
      <w:proofErr w:type="gramStart"/>
      <w:r w:rsidRPr="00926E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;</w:t>
      </w:r>
      <w:proofErr w:type="gram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447327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8026261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E84FA74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E891E76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D628B67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uler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88AD5E5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t;  </w:t>
      </w:r>
    </w:p>
    <w:p w14:paraId="613C861C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26E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26EE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1;i&lt;=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;i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69F1CACB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{  </w:t>
      </w:r>
    </w:p>
    <w:p w14:paraId="7BFDB9CA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node[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</w:t>
      </w:r>
      <w:proofErr w:type="spellEnd"/>
      <w:proofErr w:type="gram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CD77BD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[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pos</w:t>
      </w:r>
      <w:proofErr w:type="gram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8776328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723B2AC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ort(node+</w:t>
      </w:r>
      <w:proofErr w:type="gram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,node</w:t>
      </w:r>
      <w:proofErr w:type="gram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t+1);  </w:t>
      </w:r>
    </w:p>
    <w:p w14:paraId="6F8A52B6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uler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8941557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26E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26EE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1;i&lt;=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;i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540382F2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&lt;&lt;</w:t>
      </w:r>
      <w:proofErr w:type="spellStart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C35DAD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26EE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52ED6E91" w14:textId="77777777" w:rsidR="00926EE2" w:rsidRPr="00926EE2" w:rsidRDefault="00926EE2" w:rsidP="00926EE2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6EE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DC0D9A0" w14:textId="77777777" w:rsidR="00926EE2" w:rsidRPr="00926EE2" w:rsidRDefault="00926EE2" w:rsidP="00926EE2">
      <w:pPr>
        <w:rPr>
          <w:b/>
          <w:bCs/>
        </w:rPr>
      </w:pPr>
    </w:p>
    <w:sectPr w:rsidR="00926EE2" w:rsidRPr="00926E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67F89" w14:textId="77777777" w:rsidR="000F611B" w:rsidRDefault="000F611B" w:rsidP="006B2F0C">
      <w:r>
        <w:separator/>
      </w:r>
    </w:p>
  </w:endnote>
  <w:endnote w:type="continuationSeparator" w:id="0">
    <w:p w14:paraId="3E6730BF" w14:textId="77777777" w:rsidR="000F611B" w:rsidRDefault="000F611B" w:rsidP="006B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356C8" w14:textId="77777777" w:rsidR="000F611B" w:rsidRDefault="000F611B" w:rsidP="006B2F0C">
      <w:r>
        <w:separator/>
      </w:r>
    </w:p>
  </w:footnote>
  <w:footnote w:type="continuationSeparator" w:id="0">
    <w:p w14:paraId="6EB16C98" w14:textId="77777777" w:rsidR="000F611B" w:rsidRDefault="000F611B" w:rsidP="006B2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EFD"/>
    <w:multiLevelType w:val="multilevel"/>
    <w:tmpl w:val="C7FED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0C18CB"/>
    <w:multiLevelType w:val="multilevel"/>
    <w:tmpl w:val="C3A4F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43191E"/>
    <w:multiLevelType w:val="multilevel"/>
    <w:tmpl w:val="8CB0B87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" w15:restartNumberingAfterBreak="0">
    <w:nsid w:val="3259367B"/>
    <w:multiLevelType w:val="multilevel"/>
    <w:tmpl w:val="B0E2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D82583"/>
    <w:multiLevelType w:val="multilevel"/>
    <w:tmpl w:val="8CB0B87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5" w15:restartNumberingAfterBreak="0">
    <w:nsid w:val="67351E51"/>
    <w:multiLevelType w:val="multilevel"/>
    <w:tmpl w:val="8CB0B87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entative="1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 w:tentative="1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</w:lvl>
    <w:lvl w:ilvl="3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entative="1">
      <w:start w:val="1"/>
      <w:numFmt w:val="decimal"/>
      <w:lvlText w:val="%5."/>
      <w:lvlJc w:val="left"/>
      <w:pPr>
        <w:tabs>
          <w:tab w:val="num" w:pos="3645"/>
        </w:tabs>
        <w:ind w:left="3645" w:hanging="360"/>
      </w:pPr>
    </w:lvl>
    <w:lvl w:ilvl="5" w:tentative="1">
      <w:start w:val="1"/>
      <w:numFmt w:val="decimal"/>
      <w:lvlText w:val="%6."/>
      <w:lvlJc w:val="left"/>
      <w:pPr>
        <w:tabs>
          <w:tab w:val="num" w:pos="4365"/>
        </w:tabs>
        <w:ind w:left="4365" w:hanging="360"/>
      </w:pPr>
    </w:lvl>
    <w:lvl w:ilvl="6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entative="1">
      <w:start w:val="1"/>
      <w:numFmt w:val="decimal"/>
      <w:lvlText w:val="%8."/>
      <w:lvlJc w:val="left"/>
      <w:pPr>
        <w:tabs>
          <w:tab w:val="num" w:pos="5805"/>
        </w:tabs>
        <w:ind w:left="5805" w:hanging="360"/>
      </w:pPr>
    </w:lvl>
    <w:lvl w:ilvl="8" w:tentative="1">
      <w:start w:val="1"/>
      <w:numFmt w:val="decimal"/>
      <w:lvlText w:val="%9."/>
      <w:lvlJc w:val="left"/>
      <w:pPr>
        <w:tabs>
          <w:tab w:val="num" w:pos="6525"/>
        </w:tabs>
        <w:ind w:left="6525" w:hanging="360"/>
      </w:pPr>
    </w:lvl>
  </w:abstractNum>
  <w:abstractNum w:abstractNumId="6" w15:restartNumberingAfterBreak="0">
    <w:nsid w:val="69F4080A"/>
    <w:multiLevelType w:val="multilevel"/>
    <w:tmpl w:val="1994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3A2B16"/>
    <w:multiLevelType w:val="multilevel"/>
    <w:tmpl w:val="5E00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8324CF"/>
    <w:multiLevelType w:val="multilevel"/>
    <w:tmpl w:val="A944153A"/>
    <w:lvl w:ilvl="0">
      <w:start w:val="1"/>
      <w:numFmt w:val="decimal"/>
      <w:lvlText w:val="%1."/>
      <w:lvlJc w:val="left"/>
      <w:pPr>
        <w:tabs>
          <w:tab w:val="num" w:pos="-5340"/>
        </w:tabs>
        <w:ind w:left="-5340" w:hanging="360"/>
      </w:pPr>
    </w:lvl>
    <w:lvl w:ilvl="1" w:tentative="1">
      <w:start w:val="1"/>
      <w:numFmt w:val="decimal"/>
      <w:lvlText w:val="%2."/>
      <w:lvlJc w:val="left"/>
      <w:pPr>
        <w:tabs>
          <w:tab w:val="num" w:pos="-4620"/>
        </w:tabs>
        <w:ind w:left="-4620" w:hanging="360"/>
      </w:pPr>
    </w:lvl>
    <w:lvl w:ilvl="2" w:tentative="1">
      <w:start w:val="1"/>
      <w:numFmt w:val="decimal"/>
      <w:lvlText w:val="%3."/>
      <w:lvlJc w:val="left"/>
      <w:pPr>
        <w:tabs>
          <w:tab w:val="num" w:pos="-3900"/>
        </w:tabs>
        <w:ind w:left="-3900" w:hanging="360"/>
      </w:pPr>
    </w:lvl>
    <w:lvl w:ilvl="3" w:tentative="1">
      <w:start w:val="1"/>
      <w:numFmt w:val="decimal"/>
      <w:lvlText w:val="%4."/>
      <w:lvlJc w:val="left"/>
      <w:pPr>
        <w:tabs>
          <w:tab w:val="num" w:pos="-3180"/>
        </w:tabs>
        <w:ind w:left="-3180" w:hanging="360"/>
      </w:pPr>
    </w:lvl>
    <w:lvl w:ilvl="4" w:tentative="1">
      <w:start w:val="1"/>
      <w:numFmt w:val="decimal"/>
      <w:lvlText w:val="%5."/>
      <w:lvlJc w:val="left"/>
      <w:pPr>
        <w:tabs>
          <w:tab w:val="num" w:pos="-2460"/>
        </w:tabs>
        <w:ind w:left="-2460" w:hanging="360"/>
      </w:pPr>
    </w:lvl>
    <w:lvl w:ilvl="5" w:tentative="1">
      <w:start w:val="1"/>
      <w:numFmt w:val="decimal"/>
      <w:lvlText w:val="%6."/>
      <w:lvlJc w:val="left"/>
      <w:pPr>
        <w:tabs>
          <w:tab w:val="num" w:pos="-1740"/>
        </w:tabs>
        <w:ind w:left="-1740" w:hanging="360"/>
      </w:pPr>
    </w:lvl>
    <w:lvl w:ilvl="6" w:tentative="1">
      <w:start w:val="1"/>
      <w:numFmt w:val="decimal"/>
      <w:lvlText w:val="%7."/>
      <w:lvlJc w:val="left"/>
      <w:pPr>
        <w:tabs>
          <w:tab w:val="num" w:pos="-1020"/>
        </w:tabs>
        <w:ind w:left="-1020" w:hanging="360"/>
      </w:pPr>
    </w:lvl>
    <w:lvl w:ilvl="7" w:tentative="1">
      <w:start w:val="1"/>
      <w:numFmt w:val="decimal"/>
      <w:lvlText w:val="%8."/>
      <w:lvlJc w:val="left"/>
      <w:pPr>
        <w:tabs>
          <w:tab w:val="num" w:pos="-300"/>
        </w:tabs>
        <w:ind w:left="-300" w:hanging="360"/>
      </w:pPr>
    </w:lvl>
    <w:lvl w:ilvl="8" w:tentative="1">
      <w:start w:val="1"/>
      <w:numFmt w:val="decimal"/>
      <w:lvlText w:val="%9."/>
      <w:lvlJc w:val="left"/>
      <w:pPr>
        <w:tabs>
          <w:tab w:val="num" w:pos="420"/>
        </w:tabs>
        <w:ind w:left="420" w:hanging="360"/>
      </w:pPr>
    </w:lvl>
  </w:abstractNum>
  <w:abstractNum w:abstractNumId="9" w15:restartNumberingAfterBreak="0">
    <w:nsid w:val="7FD73607"/>
    <w:multiLevelType w:val="multilevel"/>
    <w:tmpl w:val="AFF86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98"/>
    <w:rsid w:val="000B5FCF"/>
    <w:rsid w:val="000F611B"/>
    <w:rsid w:val="001C717A"/>
    <w:rsid w:val="00225854"/>
    <w:rsid w:val="00482440"/>
    <w:rsid w:val="006B2F0C"/>
    <w:rsid w:val="007F5D5C"/>
    <w:rsid w:val="00856AE0"/>
    <w:rsid w:val="00857984"/>
    <w:rsid w:val="00901DC8"/>
    <w:rsid w:val="00926EE2"/>
    <w:rsid w:val="009B2E62"/>
    <w:rsid w:val="00AF642E"/>
    <w:rsid w:val="00B37249"/>
    <w:rsid w:val="00BD0898"/>
    <w:rsid w:val="00E05376"/>
    <w:rsid w:val="00E2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A0DFD"/>
  <w15:chartTrackingRefBased/>
  <w15:docId w15:val="{43DC46C1-D986-46BF-B43C-E31550D4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AE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70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C71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C71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lt">
    <w:name w:val="alt"/>
    <w:basedOn w:val="a"/>
    <w:rsid w:val="009B2E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atatypes">
    <w:name w:val="datatypes"/>
    <w:basedOn w:val="a0"/>
    <w:rsid w:val="009B2E62"/>
  </w:style>
  <w:style w:type="character" w:customStyle="1" w:styleId="keyword">
    <w:name w:val="keyword"/>
    <w:basedOn w:val="a0"/>
    <w:rsid w:val="009B2E62"/>
  </w:style>
  <w:style w:type="character" w:customStyle="1" w:styleId="comment">
    <w:name w:val="comment"/>
    <w:basedOn w:val="a0"/>
    <w:rsid w:val="009B2E62"/>
  </w:style>
  <w:style w:type="character" w:customStyle="1" w:styleId="preprocessor">
    <w:name w:val="preprocessor"/>
    <w:basedOn w:val="a0"/>
    <w:rsid w:val="00926EE2"/>
  </w:style>
  <w:style w:type="paragraph" w:styleId="a5">
    <w:name w:val="header"/>
    <w:basedOn w:val="a"/>
    <w:link w:val="a6"/>
    <w:uiPriority w:val="99"/>
    <w:unhideWhenUsed/>
    <w:rsid w:val="006B2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B2F0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B2F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B2F0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270E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71E7-7E99-4A15-A979-01DC066A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994</Words>
  <Characters>5669</Characters>
  <Application>Microsoft Office Word</Application>
  <DocSecurity>0</DocSecurity>
  <Lines>47</Lines>
  <Paragraphs>13</Paragraphs>
  <ScaleCrop>false</ScaleCrop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q f</dc:creator>
  <cp:keywords/>
  <dc:description/>
  <cp:lastModifiedBy>yq f</cp:lastModifiedBy>
  <cp:revision>11</cp:revision>
  <dcterms:created xsi:type="dcterms:W3CDTF">2021-07-23T05:04:00Z</dcterms:created>
  <dcterms:modified xsi:type="dcterms:W3CDTF">2021-10-21T08:42:00Z</dcterms:modified>
</cp:coreProperties>
</file>